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639" w:type="dxa"/>
        <w:tblInd w:w="-15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270"/>
        <w:gridCol w:w="737"/>
        <w:gridCol w:w="259"/>
        <w:gridCol w:w="575"/>
        <w:gridCol w:w="284"/>
        <w:gridCol w:w="283"/>
        <w:gridCol w:w="144"/>
        <w:gridCol w:w="707"/>
        <w:gridCol w:w="1134"/>
        <w:gridCol w:w="70"/>
        <w:gridCol w:w="96"/>
        <w:gridCol w:w="104"/>
        <w:gridCol w:w="180"/>
        <w:gridCol w:w="992"/>
        <w:gridCol w:w="425"/>
        <w:gridCol w:w="709"/>
        <w:gridCol w:w="15"/>
        <w:gridCol w:w="552"/>
        <w:gridCol w:w="709"/>
        <w:gridCol w:w="1394"/>
      </w:tblGrid>
      <w:tr w:rsidR="001B3F86" w:rsidRPr="007E6C15" w14:paraId="6E205668" w14:textId="77777777" w:rsidTr="0070416C">
        <w:trPr>
          <w:trHeight w:val="334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A8807B" w14:textId="5A1E05DA" w:rsidR="007B6329" w:rsidRDefault="00115A6F" w:rsidP="007B6329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ANEXO 1 - </w:t>
            </w:r>
            <w:r w:rsidR="007B6329">
              <w:rPr>
                <w:b/>
                <w:bCs/>
                <w:sz w:val="30"/>
                <w:szCs w:val="30"/>
              </w:rPr>
              <w:t>ANÁLISE DE</w:t>
            </w:r>
            <w:r w:rsidR="004C6AB4">
              <w:rPr>
                <w:b/>
                <w:bCs/>
                <w:sz w:val="30"/>
                <w:szCs w:val="30"/>
              </w:rPr>
              <w:t xml:space="preserve"> FUNDOS DE INVESTIMENTO</w:t>
            </w:r>
            <w:r w:rsidR="006478E6">
              <w:rPr>
                <w:rStyle w:val="Refdenotaderodap"/>
                <w:rFonts w:cs="Times New Roman"/>
                <w:b/>
                <w:sz w:val="28"/>
                <w:szCs w:val="28"/>
              </w:rPr>
              <w:footnoteReference w:id="1"/>
            </w:r>
            <w:r w:rsidR="00611157">
              <w:rPr>
                <w:b/>
                <w:bCs/>
                <w:sz w:val="30"/>
                <w:szCs w:val="30"/>
              </w:rPr>
              <w:t xml:space="preserve"> </w:t>
            </w:r>
          </w:p>
          <w:p w14:paraId="2DA6ABFA" w14:textId="333EB9A1" w:rsidR="00172966" w:rsidRPr="00776077" w:rsidRDefault="007B6329" w:rsidP="00245AC8">
            <w:pPr>
              <w:jc w:val="center"/>
              <w:rPr>
                <w:b/>
                <w:bCs/>
                <w:sz w:val="18"/>
                <w:szCs w:val="18"/>
              </w:rPr>
            </w:pPr>
            <w:r w:rsidRPr="00776077">
              <w:rPr>
                <w:b/>
                <w:bCs/>
                <w:sz w:val="18"/>
                <w:szCs w:val="18"/>
              </w:rPr>
              <w:t xml:space="preserve">(A ser anexado ao </w:t>
            </w:r>
            <w:r w:rsidR="00245AC8">
              <w:rPr>
                <w:b/>
                <w:bCs/>
                <w:sz w:val="18"/>
                <w:szCs w:val="18"/>
              </w:rPr>
              <w:t xml:space="preserve">Atestado </w:t>
            </w:r>
            <w:r w:rsidRPr="00776077">
              <w:rPr>
                <w:b/>
                <w:bCs/>
                <w:sz w:val="18"/>
                <w:szCs w:val="18"/>
              </w:rPr>
              <w:t xml:space="preserve">de </w:t>
            </w:r>
            <w:r w:rsidR="00245AC8">
              <w:rPr>
                <w:b/>
                <w:bCs/>
                <w:sz w:val="18"/>
                <w:szCs w:val="18"/>
              </w:rPr>
              <w:t>C</w:t>
            </w:r>
            <w:r w:rsidRPr="00776077">
              <w:rPr>
                <w:b/>
                <w:bCs/>
                <w:sz w:val="18"/>
                <w:szCs w:val="18"/>
              </w:rPr>
              <w:t xml:space="preserve">redenciamento da </w:t>
            </w:r>
            <w:r w:rsidR="00245AC8">
              <w:rPr>
                <w:b/>
                <w:bCs/>
                <w:sz w:val="18"/>
                <w:szCs w:val="18"/>
              </w:rPr>
              <w:t>I</w:t>
            </w:r>
            <w:r w:rsidRPr="00776077">
              <w:rPr>
                <w:b/>
                <w:bCs/>
                <w:sz w:val="18"/>
                <w:szCs w:val="18"/>
              </w:rPr>
              <w:t>nstituição</w:t>
            </w:r>
            <w:r w:rsidR="00611157" w:rsidRPr="00776077">
              <w:rPr>
                <w:b/>
                <w:bCs/>
                <w:sz w:val="18"/>
                <w:szCs w:val="18"/>
              </w:rPr>
              <w:t xml:space="preserve"> </w:t>
            </w:r>
            <w:r w:rsidR="00245AC8">
              <w:rPr>
                <w:b/>
                <w:bCs/>
                <w:sz w:val="18"/>
                <w:szCs w:val="18"/>
              </w:rPr>
              <w:t xml:space="preserve">Administradora e Gestora do Fundo de Investimento </w:t>
            </w:r>
            <w:r w:rsidR="00611157" w:rsidRPr="00776077">
              <w:rPr>
                <w:b/>
                <w:bCs/>
                <w:sz w:val="18"/>
                <w:szCs w:val="18"/>
              </w:rPr>
              <w:t>e atualizado quando da alocação</w:t>
            </w:r>
            <w:r w:rsidRPr="0077607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BF6B0B" w14:paraId="733F15CC" w14:textId="77777777" w:rsidTr="002B23BE">
        <w:trPr>
          <w:trHeight w:val="141"/>
        </w:trPr>
        <w:tc>
          <w:tcPr>
            <w:tcW w:w="126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9B66DA" w14:textId="77777777" w:rsidR="00BF6B0B" w:rsidRPr="00ED21A9" w:rsidRDefault="00BF6B0B" w:rsidP="00D95146">
            <w:pPr>
              <w:ind w:left="-113"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Nome Fundo</w:t>
            </w:r>
          </w:p>
        </w:tc>
        <w:tc>
          <w:tcPr>
            <w:tcW w:w="6270" w:type="dxa"/>
            <w:gridSpan w:val="1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31C58E3D" w14:textId="0AA9464E" w:rsidR="00BF6B0B" w:rsidRPr="00C46AD9" w:rsidRDefault="00C46AD9" w:rsidP="00D95146">
            <w:pPr>
              <w:ind w:left="-113"/>
              <w:rPr>
                <w:rFonts w:cs="Times New Roman"/>
                <w:sz w:val="20"/>
                <w:szCs w:val="20"/>
              </w:rPr>
            </w:pPr>
            <w:r w:rsidRPr="00C46AD9">
              <w:rPr>
                <w:rFonts w:cs="Times New Roman"/>
                <w:sz w:val="20"/>
                <w:szCs w:val="20"/>
              </w:rPr>
              <w:t>ISHARES IBOVESPA FUNDO DE ÍNDICE</w:t>
            </w:r>
          </w:p>
        </w:tc>
        <w:tc>
          <w:tcPr>
            <w:tcW w:w="210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02EE9A39" w14:textId="2786A874" w:rsidR="00BF6B0B" w:rsidRPr="00C46AD9" w:rsidRDefault="00BF6B0B" w:rsidP="00884AD2">
            <w:pPr>
              <w:ind w:left="-113" w:right="-108"/>
              <w:rPr>
                <w:rFonts w:cs="Times New Roman"/>
                <w:sz w:val="18"/>
                <w:szCs w:val="18"/>
              </w:rPr>
            </w:pPr>
            <w:r w:rsidRPr="00C46AD9">
              <w:rPr>
                <w:rFonts w:cs="Times New Roman"/>
                <w:sz w:val="18"/>
                <w:szCs w:val="18"/>
              </w:rPr>
              <w:t>CNPJ</w:t>
            </w:r>
            <w:r w:rsidR="00416458" w:rsidRPr="00C46AD9">
              <w:rPr>
                <w:rFonts w:cs="Times New Roman"/>
                <w:sz w:val="18"/>
                <w:szCs w:val="18"/>
              </w:rPr>
              <w:t>:</w:t>
            </w:r>
            <w:r w:rsidR="002E5D01" w:rsidRPr="00C46AD9">
              <w:rPr>
                <w:rFonts w:cs="Times New Roman"/>
                <w:sz w:val="18"/>
                <w:szCs w:val="18"/>
              </w:rPr>
              <w:t xml:space="preserve"> </w:t>
            </w:r>
            <w:r w:rsidR="00C46AD9" w:rsidRPr="00C46AD9">
              <w:rPr>
                <w:rFonts w:cs="Times New Roman"/>
                <w:sz w:val="18"/>
                <w:szCs w:val="18"/>
              </w:rPr>
              <w:t>10.406.511/0001-61</w:t>
            </w:r>
          </w:p>
        </w:tc>
      </w:tr>
      <w:tr w:rsidR="00685100" w14:paraId="06BE48B7" w14:textId="77777777" w:rsidTr="002B23BE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4376F" w14:textId="77777777" w:rsidR="00685100" w:rsidRPr="00ED21A9" w:rsidRDefault="00685100" w:rsidP="00D95146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Administrador</w:t>
            </w:r>
          </w:p>
        </w:tc>
        <w:tc>
          <w:tcPr>
            <w:tcW w:w="3577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0069D5F7" w14:textId="0BF8B7AC" w:rsidR="00685100" w:rsidRDefault="00687F52" w:rsidP="002E5D01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 w:rsidRPr="00687F52">
              <w:rPr>
                <w:rFonts w:cs="Times New Roman"/>
                <w:sz w:val="21"/>
                <w:szCs w:val="21"/>
              </w:rPr>
              <w:t xml:space="preserve">BNP </w:t>
            </w:r>
            <w:proofErr w:type="spellStart"/>
            <w:r w:rsidRPr="00687F52">
              <w:rPr>
                <w:rFonts w:cs="Times New Roman"/>
                <w:sz w:val="21"/>
                <w:szCs w:val="21"/>
              </w:rPr>
              <w:t>Paribas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77420F96" w14:textId="3FD50D66" w:rsidR="00685100" w:rsidRDefault="00685100" w:rsidP="00685100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º Termo </w:t>
            </w:r>
            <w:proofErr w:type="spellStart"/>
            <w:r>
              <w:rPr>
                <w:rFonts w:cs="Times New Roman"/>
                <w:sz w:val="21"/>
                <w:szCs w:val="21"/>
              </w:rPr>
              <w:t>Cred</w:t>
            </w:r>
            <w:proofErr w:type="spellEnd"/>
            <w:r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2C3F6EC6" w14:textId="6F5CE725" w:rsidR="00685100" w:rsidRDefault="00B84D62" w:rsidP="002E5D01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3/2020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1889666B" w14:textId="2C60A5E8" w:rsidR="00685100" w:rsidRPr="00C46AD9" w:rsidRDefault="00685100" w:rsidP="00884AD2">
            <w:pPr>
              <w:ind w:left="-113" w:right="-108"/>
              <w:rPr>
                <w:rFonts w:cs="Times New Roman"/>
                <w:sz w:val="18"/>
                <w:szCs w:val="18"/>
              </w:rPr>
            </w:pPr>
            <w:r w:rsidRPr="00C46AD9">
              <w:rPr>
                <w:rFonts w:cs="Times New Roman"/>
                <w:sz w:val="18"/>
                <w:szCs w:val="18"/>
              </w:rPr>
              <w:t xml:space="preserve">CNPJ: </w:t>
            </w:r>
            <w:r w:rsidR="00C46AD9" w:rsidRPr="00C46AD9">
              <w:rPr>
                <w:rFonts w:cs="Times New Roman"/>
                <w:sz w:val="18"/>
                <w:szCs w:val="18"/>
              </w:rPr>
              <w:t>01.522.368/0001-82</w:t>
            </w:r>
          </w:p>
        </w:tc>
      </w:tr>
      <w:tr w:rsidR="00685100" w14:paraId="005AB044" w14:textId="77777777" w:rsidTr="002B23BE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4F8774" w14:textId="0244F70E" w:rsidR="00685100" w:rsidRPr="00ED21A9" w:rsidRDefault="00685100" w:rsidP="005125A8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3577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4A95DEC5" w14:textId="5DE886A6" w:rsidR="00685100" w:rsidRDefault="00C46AD9" w:rsidP="005125A8">
            <w:pPr>
              <w:ind w:left="-113" w:right="-118"/>
              <w:rPr>
                <w:rFonts w:cs="Times New Roman"/>
                <w:sz w:val="21"/>
                <w:szCs w:val="21"/>
              </w:rPr>
            </w:pPr>
            <w:proofErr w:type="spellStart"/>
            <w:r w:rsidRPr="00C46AD9">
              <w:rPr>
                <w:rFonts w:cs="Times New Roman"/>
                <w:sz w:val="21"/>
                <w:szCs w:val="21"/>
              </w:rPr>
              <w:t>BlackRock</w:t>
            </w:r>
            <w:proofErr w:type="spellEnd"/>
            <w:r w:rsidRPr="00C46AD9">
              <w:rPr>
                <w:rFonts w:cs="Times New Roman"/>
                <w:sz w:val="21"/>
                <w:szCs w:val="21"/>
              </w:rPr>
              <w:t xml:space="preserve"> Investimentos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728FFCF0" w14:textId="66347FD2" w:rsidR="00685100" w:rsidRDefault="00685100" w:rsidP="00685100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º Termo </w:t>
            </w:r>
            <w:proofErr w:type="spellStart"/>
            <w:r>
              <w:rPr>
                <w:rFonts w:cs="Times New Roman"/>
                <w:sz w:val="21"/>
                <w:szCs w:val="21"/>
              </w:rPr>
              <w:t>Cred</w:t>
            </w:r>
            <w:proofErr w:type="spellEnd"/>
            <w:r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27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671B0D4F" w14:textId="08654A02" w:rsidR="00685100" w:rsidRDefault="00B84D62" w:rsidP="005125A8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4/2020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13DA747B" w14:textId="77015FED" w:rsidR="00685100" w:rsidRPr="00C46AD9" w:rsidRDefault="00685100" w:rsidP="00884AD2">
            <w:pPr>
              <w:ind w:left="-113" w:right="-108"/>
              <w:rPr>
                <w:rFonts w:cs="Times New Roman"/>
                <w:sz w:val="18"/>
                <w:szCs w:val="18"/>
              </w:rPr>
            </w:pPr>
            <w:r w:rsidRPr="00C46AD9">
              <w:rPr>
                <w:rFonts w:cs="Times New Roman"/>
                <w:sz w:val="18"/>
                <w:szCs w:val="18"/>
              </w:rPr>
              <w:t xml:space="preserve">CNPJ: </w:t>
            </w:r>
            <w:r w:rsidR="00C46AD9" w:rsidRPr="00C46AD9">
              <w:rPr>
                <w:rFonts w:cs="Times New Roman"/>
                <w:sz w:val="18"/>
                <w:szCs w:val="18"/>
              </w:rPr>
              <w:t>10.979.208/0001-58</w:t>
            </w:r>
          </w:p>
        </w:tc>
      </w:tr>
      <w:tr w:rsidR="00BF6B0B" w14:paraId="1BA78A8B" w14:textId="77777777" w:rsidTr="002B23BE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4768D5" w14:textId="77777777" w:rsidR="00BF6B0B" w:rsidRPr="00ED21A9" w:rsidRDefault="00BF6B0B" w:rsidP="00D95146">
            <w:pPr>
              <w:ind w:left="-113"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Custodiante</w:t>
            </w:r>
          </w:p>
        </w:tc>
        <w:tc>
          <w:tcPr>
            <w:tcW w:w="627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648D6893" w14:textId="0EE49279" w:rsidR="00BF6B0B" w:rsidRDefault="00612B8D" w:rsidP="00D95146">
            <w:pPr>
              <w:ind w:left="-113"/>
              <w:rPr>
                <w:rFonts w:cs="Times New Roman"/>
                <w:sz w:val="21"/>
                <w:szCs w:val="21"/>
              </w:rPr>
            </w:pPr>
            <w:r w:rsidRPr="00612B8D">
              <w:rPr>
                <w:rFonts w:cs="Times New Roman"/>
                <w:sz w:val="21"/>
                <w:szCs w:val="21"/>
              </w:rPr>
              <w:t>CBLC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1FF1CE42" w14:textId="4290AED4" w:rsidR="00BF6B0B" w:rsidRPr="00C46AD9" w:rsidRDefault="00BF6B0B" w:rsidP="00685100">
            <w:pPr>
              <w:ind w:left="-113" w:right="-108"/>
              <w:rPr>
                <w:rFonts w:cs="Times New Roman"/>
                <w:sz w:val="18"/>
                <w:szCs w:val="18"/>
              </w:rPr>
            </w:pPr>
            <w:r w:rsidRPr="00C46AD9">
              <w:rPr>
                <w:rFonts w:cs="Times New Roman"/>
                <w:sz w:val="18"/>
                <w:szCs w:val="18"/>
              </w:rPr>
              <w:t>CNPJ</w:t>
            </w:r>
            <w:r w:rsidR="00416458" w:rsidRPr="00C46AD9">
              <w:rPr>
                <w:rFonts w:cs="Times New Roman"/>
                <w:sz w:val="18"/>
                <w:szCs w:val="18"/>
              </w:rPr>
              <w:t>:</w:t>
            </w:r>
            <w:r w:rsidR="00685100" w:rsidRPr="00C46AD9">
              <w:rPr>
                <w:rFonts w:cs="Times New Roman"/>
                <w:sz w:val="18"/>
                <w:szCs w:val="18"/>
              </w:rPr>
              <w:t xml:space="preserve"> </w:t>
            </w:r>
            <w:r w:rsidR="00612B8D" w:rsidRPr="00612B8D">
              <w:rPr>
                <w:rFonts w:cs="Times New Roman"/>
                <w:sz w:val="18"/>
                <w:szCs w:val="18"/>
              </w:rPr>
              <w:t>60.777.661/0001-50</w:t>
            </w:r>
          </w:p>
        </w:tc>
      </w:tr>
      <w:tr w:rsidR="00BF6B0B" w:rsidRPr="00377384" w14:paraId="50D70499" w14:textId="77777777" w:rsidTr="0070416C">
        <w:trPr>
          <w:trHeight w:val="56"/>
        </w:trPr>
        <w:tc>
          <w:tcPr>
            <w:tcW w:w="9639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ABDFB" w14:textId="77777777" w:rsidR="00BF6B0B" w:rsidRPr="00377384" w:rsidRDefault="00BF6B0B" w:rsidP="00D95146">
            <w:pPr>
              <w:rPr>
                <w:rFonts w:cs="Times New Roman"/>
                <w:b/>
                <w:i/>
                <w:sz w:val="6"/>
                <w:szCs w:val="6"/>
              </w:rPr>
            </w:pPr>
            <w:r>
              <w:rPr>
                <w:rFonts w:cs="Times New Roman"/>
                <w:b/>
                <w:i/>
                <w:sz w:val="6"/>
                <w:szCs w:val="6"/>
              </w:rPr>
              <w:t xml:space="preserve"> </w:t>
            </w:r>
          </w:p>
        </w:tc>
      </w:tr>
      <w:tr w:rsidR="00ED21A9" w:rsidRPr="0033104A" w14:paraId="47A3F4B2" w14:textId="77777777" w:rsidTr="0070416C">
        <w:trPr>
          <w:trHeight w:val="288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2FBB99" w14:textId="58D39E81" w:rsidR="00ED21A9" w:rsidRPr="00ED21A9" w:rsidRDefault="00ED21A9" w:rsidP="00ED21A9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Classificação do Fundo Resolução CMN 3.922</w:t>
            </w:r>
            <w:r w:rsidR="00416458">
              <w:rPr>
                <w:rFonts w:cs="Times New Roman"/>
                <w:b/>
                <w:sz w:val="21"/>
                <w:szCs w:val="21"/>
              </w:rPr>
              <w:t>/</w:t>
            </w:r>
            <w:r w:rsidR="009D55CE">
              <w:rPr>
                <w:rFonts w:cs="Times New Roman"/>
                <w:b/>
                <w:sz w:val="21"/>
                <w:szCs w:val="21"/>
              </w:rPr>
              <w:t>20</w:t>
            </w:r>
            <w:r w:rsidR="00416458">
              <w:rPr>
                <w:rFonts w:cs="Times New Roman"/>
                <w:b/>
                <w:sz w:val="21"/>
                <w:szCs w:val="21"/>
              </w:rPr>
              <w:t>10</w:t>
            </w:r>
          </w:p>
        </w:tc>
      </w:tr>
      <w:tr w:rsidR="009D55CE" w:rsidRPr="0033104A" w14:paraId="4CAA62B8" w14:textId="77777777" w:rsidTr="00C46AD9">
        <w:trPr>
          <w:trHeight w:val="174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F1A9D" w14:textId="77777777" w:rsidR="009D55CE" w:rsidRPr="00432C76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2ADD03F4" w14:textId="46B14150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, “b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7BED787C" w14:textId="77777777" w:rsidR="009D55CE" w:rsidRPr="00432C76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60342CDF" w14:textId="190DB03B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2154388A" w14:textId="77777777" w:rsidTr="002B23BE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A026A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25B609F" w14:textId="19238669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c</w:t>
            </w:r>
            <w:proofErr w:type="spellEnd"/>
            <w:r w:rsidRPr="009F1B72">
              <w:t xml:space="preserve">” 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966B82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63A73975" w14:textId="3D2E915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D55CE" w:rsidRPr="0033104A" w14:paraId="781FF906" w14:textId="77777777" w:rsidTr="002B23BE">
        <w:trPr>
          <w:trHeight w:val="68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9C35A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0C981689" w14:textId="02E836A6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A53A25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7AB47601" w14:textId="3E8987A6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6C97FD1C" w14:textId="77777777" w:rsidTr="002B23BE">
        <w:trPr>
          <w:trHeight w:val="85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15456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312D5C82" w14:textId="2185433E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42A50B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7BC26B36" w14:textId="3D25C02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II</w:t>
            </w:r>
          </w:p>
        </w:tc>
      </w:tr>
      <w:tr w:rsidR="009D55CE" w:rsidRPr="0033104A" w14:paraId="5F84C934" w14:textId="77777777" w:rsidTr="002B23BE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61D2D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3A2A0085" w14:textId="10715933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2B87E" w14:textId="2BC9B128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7E4CB33B" w14:textId="6C4856C7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D55CE" w:rsidRPr="0033104A" w14:paraId="3909DE09" w14:textId="77777777" w:rsidTr="002B23BE">
        <w:trPr>
          <w:trHeight w:val="107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7C9F4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057B4500" w14:textId="6777C26E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12BCAE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ADD5B72" w14:textId="2E35F14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571EC15A" w14:textId="77777777" w:rsidTr="002B23BE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47146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6A1A43E6" w14:textId="786AEC0B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ABB49C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323C8749" w14:textId="6674FFE3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c</w:t>
            </w:r>
            <w:proofErr w:type="spellEnd"/>
            <w:r>
              <w:t>”</w:t>
            </w:r>
          </w:p>
        </w:tc>
      </w:tr>
      <w:tr w:rsidR="009D55CE" w:rsidRPr="0033104A" w14:paraId="37CDFF2F" w14:textId="77777777" w:rsidTr="002B23BE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A69B2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3A5B818" w14:textId="38EE6C64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942FCF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6AFAEFCA" w14:textId="318986ED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9º-A, I</w:t>
            </w:r>
          </w:p>
        </w:tc>
      </w:tr>
      <w:tr w:rsidR="009D55CE" w:rsidRPr="0033104A" w14:paraId="2A4D1A5F" w14:textId="77777777" w:rsidTr="002B23BE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39001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0D785FB7" w14:textId="2DC0FEB0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c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FCB1F1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424348D0" w14:textId="0409F55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</w:t>
            </w:r>
          </w:p>
        </w:tc>
      </w:tr>
      <w:tr w:rsidR="009D55CE" w:rsidRPr="0033104A" w14:paraId="37BDB169" w14:textId="77777777" w:rsidTr="002B23BE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7CCE5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3C9C4DED" w14:textId="5FF76EEB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8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6643AE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53F4819" w14:textId="0D14AEEB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I</w:t>
            </w:r>
          </w:p>
        </w:tc>
      </w:tr>
      <w:tr w:rsidR="00C71BDC" w:rsidRPr="0033104A" w14:paraId="1263A2CE" w14:textId="77777777" w:rsidTr="0070416C">
        <w:trPr>
          <w:trHeight w:val="2872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elacomgrade"/>
              <w:tblW w:w="9351" w:type="dxa"/>
              <w:tblLayout w:type="fixed"/>
              <w:tblLook w:val="00A0" w:firstRow="1" w:lastRow="0" w:firstColumn="1" w:lastColumn="0" w:noHBand="0" w:noVBand="0"/>
            </w:tblPr>
            <w:tblGrid>
              <w:gridCol w:w="4274"/>
              <w:gridCol w:w="1108"/>
              <w:gridCol w:w="3969"/>
            </w:tblGrid>
            <w:tr w:rsidR="00181025" w:rsidRPr="006200F9" w14:paraId="0583C458" w14:textId="77777777" w:rsidTr="00996F57">
              <w:trPr>
                <w:trHeight w:val="494"/>
              </w:trPr>
              <w:tc>
                <w:tcPr>
                  <w:tcW w:w="4274" w:type="dxa"/>
                  <w:tcBorders>
                    <w:top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9DE81C5" w14:textId="3A8C6196" w:rsidR="00181025" w:rsidRPr="007E6C15" w:rsidRDefault="00181025" w:rsidP="00432C76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dentificação 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analisa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 referentes ao Fundo</w:t>
                  </w:r>
                  <w:r w:rsidR="00432C76">
                    <w:rPr>
                      <w:rFonts w:cs="Times New Roman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08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825348A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 doc.</w:t>
                  </w:r>
                </w:p>
              </w:tc>
              <w:tc>
                <w:tcPr>
                  <w:tcW w:w="3969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605403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ágina na internet em que o documento foi consultado ou disponibilizado pela instituição</w:t>
                  </w:r>
                </w:p>
              </w:tc>
            </w:tr>
            <w:tr w:rsidR="00181025" w:rsidRPr="006200F9" w14:paraId="327B410F" w14:textId="77777777" w:rsidTr="00996F57">
              <w:trPr>
                <w:trHeight w:val="301"/>
              </w:trPr>
              <w:tc>
                <w:tcPr>
                  <w:tcW w:w="4274" w:type="dxa"/>
                </w:tcPr>
                <w:p w14:paraId="2B1021DC" w14:textId="616EF44C" w:rsidR="00181025" w:rsidRPr="007E6C15" w:rsidRDefault="00181025" w:rsidP="003C2ADB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1. Questionário Padrão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u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iligenc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para Fundo de Inv</w:t>
                  </w:r>
                  <w:r w:rsidR="003C2ADB">
                    <w:rPr>
                      <w:rFonts w:cs="Times New Roman"/>
                      <w:i/>
                      <w:sz w:val="20"/>
                      <w:szCs w:val="20"/>
                    </w:rPr>
                    <w:t xml:space="preserve">estimento – Seção 2 da ANBIMA 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24EFD01D" w14:textId="77777777" w:rsidR="00181025" w:rsidRPr="004A6A10" w:rsidRDefault="00181025" w:rsidP="00181025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35344D03" w14:textId="77777777" w:rsidR="00181025" w:rsidRPr="007E6C15" w:rsidRDefault="00181025" w:rsidP="00181025">
                  <w:pPr>
                    <w:spacing w:after="120"/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34A37D6C" w14:textId="77777777" w:rsidTr="00996F57">
              <w:trPr>
                <w:trHeight w:val="193"/>
              </w:trPr>
              <w:tc>
                <w:tcPr>
                  <w:tcW w:w="4274" w:type="dxa"/>
                </w:tcPr>
                <w:p w14:paraId="3D7BB58A" w14:textId="6A4F1351" w:rsidR="00181025" w:rsidRPr="007E6C15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2. Regulament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4DF047D9" w14:textId="6B3C1F24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46047905" w14:textId="77777777" w:rsidR="00181025" w:rsidRPr="007E6C15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3620B3F2" w14:textId="77777777" w:rsidTr="00996F57">
              <w:tc>
                <w:tcPr>
                  <w:tcW w:w="4274" w:type="dxa"/>
                </w:tcPr>
                <w:p w14:paraId="7F0F7272" w14:textId="33A9DEC4" w:rsidR="00181025" w:rsidRPr="008B1854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3. Lâmina de Informações essencia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0EA673EE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5CC2BEDB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12D5BAFF" w14:textId="77777777" w:rsidTr="00996F57">
              <w:tc>
                <w:tcPr>
                  <w:tcW w:w="4274" w:type="dxa"/>
                </w:tcPr>
                <w:p w14:paraId="1FA42355" w14:textId="57F5881E" w:rsidR="00181025" w:rsidRPr="007E6C15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4. Formulário de informações complementare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76EC343D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4981C7AB" w14:textId="77777777" w:rsidR="00181025" w:rsidRPr="007E6C15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01FB3232" w14:textId="77777777" w:rsidTr="00996F57">
              <w:tc>
                <w:tcPr>
                  <w:tcW w:w="4274" w:type="dxa"/>
                </w:tcPr>
                <w:p w14:paraId="2C73943E" w14:textId="51A199BA" w:rsidR="00181025" w:rsidRPr="008B1854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5. Perfil Mensal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690ACC90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3B493175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2D1A545A" w14:textId="77777777" w:rsidTr="00996F57">
              <w:tc>
                <w:tcPr>
                  <w:tcW w:w="4274" w:type="dxa"/>
                </w:tcPr>
                <w:p w14:paraId="1CC14FBB" w14:textId="123C6363" w:rsidR="00181025" w:rsidRPr="008B1854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6. Demonstração de Desempenh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3F1C68D1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24C4CDDD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7445D38E" w14:textId="77777777" w:rsidTr="00996F57">
              <w:trPr>
                <w:trHeight w:val="55"/>
              </w:trPr>
              <w:tc>
                <w:tcPr>
                  <w:tcW w:w="4274" w:type="dxa"/>
                </w:tcPr>
                <w:p w14:paraId="6622DBF5" w14:textId="4D5CE794" w:rsidR="00181025" w:rsidRPr="00377384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7. Relatórios de Rating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625D28FB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592B7C21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3723DECF" w14:textId="77777777" w:rsidTr="00996F57">
              <w:trPr>
                <w:trHeight w:val="85"/>
              </w:trPr>
              <w:tc>
                <w:tcPr>
                  <w:tcW w:w="4274" w:type="dxa"/>
                </w:tcPr>
                <w:p w14:paraId="35D1D90F" w14:textId="558F6B0F" w:rsidR="00181025" w:rsidRPr="00377384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8. Demonstrações Contábe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4E80F2A2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602644A2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034BEA2E" w14:textId="77777777" w:rsidR="00685100" w:rsidRPr="00925479" w:rsidRDefault="00685100" w:rsidP="00D95146">
            <w:pPr>
              <w:ind w:left="357" w:hanging="323"/>
              <w:rPr>
                <w:rFonts w:cs="Times New Roman"/>
                <w:sz w:val="12"/>
                <w:szCs w:val="12"/>
              </w:rPr>
            </w:pPr>
          </w:p>
        </w:tc>
      </w:tr>
      <w:tr w:rsidR="0070416C" w:rsidRPr="00925479" w14:paraId="741C0028" w14:textId="77777777" w:rsidTr="0070416C">
        <w:tblPrEx>
          <w:tblCellMar>
            <w:left w:w="108" w:type="dxa"/>
          </w:tblCellMar>
        </w:tblPrEx>
        <w:trPr>
          <w:trHeight w:val="318"/>
        </w:trPr>
        <w:tc>
          <w:tcPr>
            <w:tcW w:w="9639" w:type="dxa"/>
            <w:gridSpan w:val="20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6B1BF3" w14:textId="3612EDDA" w:rsidR="0070416C" w:rsidRPr="00925479" w:rsidRDefault="0070416C" w:rsidP="0070416C">
            <w:pPr>
              <w:spacing w:line="276" w:lineRule="auto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.5 - Forma de Distribuição do Fundo</w:t>
            </w:r>
            <w:r>
              <w:rPr>
                <w:rFonts w:cs="Times New Roman"/>
                <w:sz w:val="21"/>
                <w:szCs w:val="21"/>
              </w:rPr>
              <w:t xml:space="preserve"> (art. 3º, § 2º, II, da Portaria MPS nº 519/2011)</w:t>
            </w:r>
          </w:p>
        </w:tc>
      </w:tr>
      <w:tr w:rsidR="0070416C" w14:paraId="70FAA7D4" w14:textId="77777777" w:rsidTr="002B23BE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713EF849" w14:textId="0F3B9BDD" w:rsidR="0070416C" w:rsidRDefault="0070416C" w:rsidP="0070416C">
            <w:pPr>
              <w:ind w:right="-108" w:hanging="113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 Nome/Razão Social do distribuidor:</w:t>
            </w:r>
          </w:p>
        </w:tc>
        <w:tc>
          <w:tcPr>
            <w:tcW w:w="70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7C80F2B" w14:textId="04B6E3C9" w:rsidR="0070416C" w:rsidRDefault="00687F52" w:rsidP="00C46AD9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687F52">
              <w:rPr>
                <w:rFonts w:cs="Times New Roman"/>
                <w:sz w:val="21"/>
                <w:szCs w:val="21"/>
              </w:rPr>
              <w:t>Banrisul Corretora</w:t>
            </w:r>
          </w:p>
        </w:tc>
      </w:tr>
      <w:tr w:rsidR="00C46AD9" w:rsidRPr="00D424B2" w14:paraId="0F1A86AC" w14:textId="77777777" w:rsidTr="002B23BE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5B056D98" w14:textId="77777777" w:rsidR="00C46AD9" w:rsidRPr="00D424B2" w:rsidRDefault="00C46AD9" w:rsidP="00C46AD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PF/CNPJ:</w:t>
            </w:r>
          </w:p>
        </w:tc>
        <w:tc>
          <w:tcPr>
            <w:tcW w:w="70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7A4A4A8A" w14:textId="1DB7CB2A" w:rsidR="00C46AD9" w:rsidRPr="00D424B2" w:rsidRDefault="00647D76" w:rsidP="00C46AD9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647D76">
              <w:rPr>
                <w:rFonts w:cs="Times New Roman"/>
                <w:sz w:val="21"/>
                <w:szCs w:val="21"/>
              </w:rPr>
              <w:t>93.026.847/0001-26</w:t>
            </w:r>
          </w:p>
        </w:tc>
      </w:tr>
      <w:tr w:rsidR="00C46AD9" w:rsidRPr="00D424B2" w14:paraId="146FA6E8" w14:textId="77777777" w:rsidTr="002B23BE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07AD35C0" w14:textId="77777777" w:rsidR="00C46AD9" w:rsidRDefault="00C46AD9" w:rsidP="00C46AD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nformações sobre a Política de Distribuição:</w:t>
            </w:r>
          </w:p>
        </w:tc>
        <w:tc>
          <w:tcPr>
            <w:tcW w:w="70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AF3C23F" w14:textId="07EF597F" w:rsidR="00C46AD9" w:rsidRPr="00D424B2" w:rsidRDefault="00C46AD9" w:rsidP="00C46AD9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F33710">
              <w:rPr>
                <w:rFonts w:cs="Times New Roman"/>
                <w:sz w:val="21"/>
                <w:szCs w:val="21"/>
              </w:rPr>
              <w:t xml:space="preserve">A distribuição dos Fundos de Investimento é realizada exclusivamente pelo </w:t>
            </w:r>
            <w:r w:rsidR="0067663D" w:rsidRPr="0067663D">
              <w:rPr>
                <w:rFonts w:cs="Times New Roman"/>
                <w:sz w:val="21"/>
                <w:szCs w:val="21"/>
              </w:rPr>
              <w:t>Banrisul Corretora</w:t>
            </w:r>
            <w:r w:rsidRPr="00F33710">
              <w:rPr>
                <w:rFonts w:cs="Times New Roman"/>
                <w:sz w:val="21"/>
                <w:szCs w:val="21"/>
              </w:rPr>
              <w:t>, por meio de suas agências e canais digitais.</w:t>
            </w:r>
          </w:p>
        </w:tc>
      </w:tr>
      <w:tr w:rsidR="00C46AD9" w:rsidRPr="00EA3AA0" w14:paraId="69137AF7" w14:textId="77777777" w:rsidTr="0070416C">
        <w:trPr>
          <w:trHeight w:val="148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7E947E" w14:textId="77777777" w:rsidR="00C46AD9" w:rsidRDefault="00C46AD9" w:rsidP="00C46AD9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C46AD9" w:rsidRPr="00EA3AA0" w14:paraId="5B521D8E" w14:textId="77777777" w:rsidTr="0070416C">
        <w:trPr>
          <w:trHeight w:val="148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53A79E" w14:textId="6D52FAEF" w:rsidR="00C46AD9" w:rsidRPr="00925479" w:rsidRDefault="00C46AD9" w:rsidP="00C46AD9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Resumo</w:t>
            </w:r>
            <w:r w:rsidRPr="00925479">
              <w:rPr>
                <w:rFonts w:cs="Times New Roman"/>
                <w:b/>
                <w:sz w:val="21"/>
                <w:szCs w:val="21"/>
              </w:rPr>
              <w:t xml:space="preserve"> das informações </w:t>
            </w:r>
            <w:r>
              <w:rPr>
                <w:rFonts w:cs="Times New Roman"/>
                <w:b/>
                <w:sz w:val="21"/>
                <w:szCs w:val="21"/>
              </w:rPr>
              <w:t>do</w:t>
            </w:r>
            <w:r w:rsidRPr="00925479">
              <w:rPr>
                <w:rFonts w:cs="Times New Roman"/>
                <w:b/>
                <w:sz w:val="21"/>
                <w:szCs w:val="21"/>
              </w:rPr>
              <w:t xml:space="preserve"> Fundo de Investimento </w:t>
            </w:r>
          </w:p>
        </w:tc>
      </w:tr>
      <w:tr w:rsidR="00C46AD9" w:rsidRPr="009E05F2" w14:paraId="3B8EC442" w14:textId="77777777" w:rsidTr="002B23BE">
        <w:trPr>
          <w:trHeight w:val="240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6A3BD8" w14:textId="24E242EC" w:rsidR="00C46AD9" w:rsidRPr="0086486E" w:rsidRDefault="00C46AD9" w:rsidP="00C46AD9">
            <w:pPr>
              <w:rPr>
                <w:rFonts w:cs="Times New Roman"/>
                <w:sz w:val="21"/>
                <w:szCs w:val="21"/>
              </w:rPr>
            </w:pPr>
            <w:r>
              <w:t>Data de Constituição:</w:t>
            </w:r>
          </w:p>
        </w:tc>
        <w:tc>
          <w:tcPr>
            <w:tcW w:w="2055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8192626" w14:textId="2DE56B99" w:rsidR="00C46AD9" w:rsidRPr="00884AD2" w:rsidRDefault="00C46AD9" w:rsidP="00C46AD9">
            <w:pPr>
              <w:jc w:val="center"/>
            </w:pPr>
            <w:r>
              <w:t>28/11/2008</w:t>
            </w:r>
          </w:p>
        </w:tc>
        <w:tc>
          <w:tcPr>
            <w:tcW w:w="3073" w:type="dxa"/>
            <w:gridSpan w:val="8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D94C76" w14:textId="5E5F520B" w:rsidR="00C46AD9" w:rsidRPr="00884AD2" w:rsidRDefault="00C46AD9" w:rsidP="00C46AD9">
            <w:r>
              <w:t>Data de Início das Atividades:</w:t>
            </w:r>
          </w:p>
        </w:tc>
        <w:tc>
          <w:tcPr>
            <w:tcW w:w="210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3868AFC" w14:textId="1B38FC0C" w:rsidR="00C46AD9" w:rsidRPr="00C46AD9" w:rsidRDefault="00C46AD9" w:rsidP="00C46AD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46AD9">
              <w:rPr>
                <w:rFonts w:cs="Times New Roman"/>
                <w:sz w:val="21"/>
                <w:szCs w:val="21"/>
              </w:rPr>
              <w:t>28/11/2008</w:t>
            </w:r>
          </w:p>
        </w:tc>
      </w:tr>
      <w:tr w:rsidR="00C46AD9" w:rsidRPr="00301C40" w14:paraId="7938A33E" w14:textId="77777777" w:rsidTr="0070416C">
        <w:trPr>
          <w:trHeight w:val="156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5B775B66" w14:textId="6615F041" w:rsidR="00C46AD9" w:rsidRPr="0086486E" w:rsidRDefault="00C46AD9" w:rsidP="00C46AD9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Política de Investimentos do Fundo</w:t>
            </w:r>
          </w:p>
        </w:tc>
        <w:tc>
          <w:tcPr>
            <w:tcW w:w="7231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FA4BBF" w14:textId="47DE02F9" w:rsidR="00C46AD9" w:rsidRPr="0086486E" w:rsidRDefault="00C46AD9" w:rsidP="00C46AD9">
            <w:r w:rsidRPr="0086486E">
              <w:rPr>
                <w:rFonts w:cs="Times New Roman"/>
                <w:sz w:val="21"/>
                <w:szCs w:val="21"/>
              </w:rPr>
              <w:t>Índice de referência/objetivo de rentabilidade</w:t>
            </w:r>
            <w:r>
              <w:rPr>
                <w:rFonts w:cs="Times New Roman"/>
                <w:sz w:val="21"/>
                <w:szCs w:val="21"/>
              </w:rPr>
              <w:t>:</w:t>
            </w:r>
            <w:r w:rsidR="00E80FAF">
              <w:rPr>
                <w:rFonts w:cs="Times New Roman"/>
                <w:sz w:val="21"/>
                <w:szCs w:val="21"/>
              </w:rPr>
              <w:t xml:space="preserve"> </w:t>
            </w:r>
            <w:r w:rsidR="00E80FAF" w:rsidRPr="00E80FAF">
              <w:rPr>
                <w:rFonts w:cs="Times New Roman"/>
                <w:sz w:val="21"/>
                <w:szCs w:val="21"/>
              </w:rPr>
              <w:t>Ibovespa</w:t>
            </w:r>
          </w:p>
        </w:tc>
      </w:tr>
      <w:tr w:rsidR="00C46AD9" w:rsidRPr="00301C40" w14:paraId="3FB8B5BD" w14:textId="77777777" w:rsidTr="002B23BE">
        <w:trPr>
          <w:trHeight w:val="156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BC5070" w14:textId="77777777" w:rsidR="00C46AD9" w:rsidRPr="0086486E" w:rsidRDefault="00C46AD9" w:rsidP="00C46AD9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5666C5A2" w14:textId="2CACC714" w:rsidR="00C46AD9" w:rsidRPr="0086486E" w:rsidRDefault="00C46AD9" w:rsidP="00C46AD9">
            <w:pPr>
              <w:jc w:val="both"/>
              <w:rPr>
                <w:rFonts w:cs="Times New Roman"/>
                <w:sz w:val="21"/>
                <w:szCs w:val="21"/>
              </w:rPr>
            </w:pPr>
            <w:r w:rsidRPr="00C46AD9">
              <w:rPr>
                <w:rFonts w:cs="Times New Roman"/>
                <w:sz w:val="21"/>
                <w:szCs w:val="21"/>
              </w:rPr>
              <w:t>Aplica, no mínimo, 95% de seu patrimônio em ações que componham o Ibovespa, ou em posições compradas no mercado futuro do Índice, de forma a refletir sua variação e rentabilidade.</w:t>
            </w:r>
          </w:p>
        </w:tc>
      </w:tr>
      <w:tr w:rsidR="00C46AD9" w:rsidRPr="00301C40" w14:paraId="52645DEF" w14:textId="77777777" w:rsidTr="002B23BE">
        <w:trPr>
          <w:trHeight w:val="156"/>
        </w:trPr>
        <w:tc>
          <w:tcPr>
            <w:tcW w:w="2408" w:type="dxa"/>
            <w:gridSpan w:val="6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2AA7C9" w14:textId="45C3039A" w:rsidR="00C46AD9" w:rsidRPr="0086486E" w:rsidRDefault="00C46AD9" w:rsidP="00C46AD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úblico-alvo:</w:t>
            </w: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6073B7F0" w14:textId="390CDAA7" w:rsidR="00C46AD9" w:rsidRPr="0086486E" w:rsidRDefault="00C46AD9" w:rsidP="00C46AD9">
            <w:pPr>
              <w:rPr>
                <w:rFonts w:cs="Times New Roman"/>
                <w:sz w:val="21"/>
                <w:szCs w:val="21"/>
              </w:rPr>
            </w:pPr>
            <w:r w:rsidRPr="00C46AD9">
              <w:rPr>
                <w:rFonts w:cs="Times New Roman"/>
                <w:sz w:val="21"/>
                <w:szCs w:val="21"/>
              </w:rPr>
              <w:t>Investidores em geral</w:t>
            </w:r>
          </w:p>
        </w:tc>
      </w:tr>
      <w:tr w:rsidR="00C46AD9" w14:paraId="6EA7253C" w14:textId="77777777" w:rsidTr="002B23BE">
        <w:trPr>
          <w:trHeight w:val="183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54DA38C1" w14:textId="36377729" w:rsidR="00C46AD9" w:rsidRPr="0086486E" w:rsidRDefault="00C46AD9" w:rsidP="00C46AD9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lastRenderedPageBreak/>
              <w:t>Condições de Investimento (Prazos</w:t>
            </w:r>
            <w:r w:rsidRPr="0086486E">
              <w:rPr>
                <w:sz w:val="21"/>
                <w:szCs w:val="21"/>
              </w:rPr>
              <w:t>/ C</w:t>
            </w:r>
            <w:r w:rsidRPr="0086486E">
              <w:rPr>
                <w:rFonts w:cs="Times New Roman"/>
                <w:sz w:val="21"/>
                <w:szCs w:val="21"/>
              </w:rPr>
              <w:t xml:space="preserve">ondições para resgate) </w:t>
            </w:r>
          </w:p>
        </w:tc>
        <w:tc>
          <w:tcPr>
            <w:tcW w:w="5128" w:type="dxa"/>
            <w:gridSpan w:val="1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2C0254B" w14:textId="378E3C8A" w:rsidR="00C46AD9" w:rsidRPr="0086486E" w:rsidRDefault="00C46AD9" w:rsidP="00C46AD9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0"/>
                <w:szCs w:val="20"/>
              </w:rPr>
              <w:t xml:space="preserve">Prazo de Duração do Fundo </w:t>
            </w:r>
          </w:p>
        </w:tc>
        <w:tc>
          <w:tcPr>
            <w:tcW w:w="210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30639EA4" w14:textId="02013B5F" w:rsidR="00C46AD9" w:rsidRPr="0086486E" w:rsidRDefault="00C46AD9" w:rsidP="00C46AD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C46AD9" w14:paraId="6C157201" w14:textId="77777777" w:rsidTr="002B23BE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D4C6137" w14:textId="77777777" w:rsidR="00C46AD9" w:rsidRPr="0086486E" w:rsidRDefault="00C46AD9" w:rsidP="00C46AD9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63A3C8C" w14:textId="2D285FE7" w:rsidR="00C46AD9" w:rsidRPr="0086486E" w:rsidRDefault="00C46AD9" w:rsidP="00C46AD9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de Carência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533177DD" w14:textId="7599CEF5" w:rsidR="00C46AD9" w:rsidRPr="0086486E" w:rsidRDefault="00C46AD9" w:rsidP="00C46AD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C46AD9" w14:paraId="3906C634" w14:textId="77777777" w:rsidTr="002B23BE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DC37898" w14:textId="77777777" w:rsidR="00C46AD9" w:rsidRPr="0086486E" w:rsidRDefault="00C46AD9" w:rsidP="00C46AD9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EF605CF" w14:textId="18024B6B" w:rsidR="00C46AD9" w:rsidRPr="0086486E" w:rsidRDefault="00C46AD9" w:rsidP="00C46AD9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Conversão de Cotas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5F499E94" w14:textId="159EA660" w:rsidR="00C46AD9" w:rsidRPr="0086486E" w:rsidRDefault="00C46AD9" w:rsidP="00C46AD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+0</w:t>
            </w:r>
          </w:p>
        </w:tc>
      </w:tr>
      <w:tr w:rsidR="00C46AD9" w14:paraId="360D3117" w14:textId="77777777" w:rsidTr="002B23BE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3EE7C8D" w14:textId="77777777" w:rsidR="00C46AD9" w:rsidRPr="0086486E" w:rsidRDefault="00C46AD9" w:rsidP="00C46AD9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F2D07E2" w14:textId="5B7C1753" w:rsidR="00C46AD9" w:rsidRPr="0086486E" w:rsidRDefault="00C46AD9" w:rsidP="00C46AD9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Pagamento dos Resgates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7D94610F" w14:textId="036F21FB" w:rsidR="00C46AD9" w:rsidRPr="0086486E" w:rsidRDefault="00C46AD9" w:rsidP="00C46AD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+3</w:t>
            </w:r>
          </w:p>
        </w:tc>
      </w:tr>
      <w:tr w:rsidR="00C46AD9" w14:paraId="1B5A9867" w14:textId="77777777" w:rsidTr="002B23BE">
        <w:trPr>
          <w:trHeight w:val="47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210D95" w14:textId="77777777" w:rsidR="00C46AD9" w:rsidRPr="0086486E" w:rsidRDefault="00C46AD9" w:rsidP="00C46AD9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12D8E2" w14:textId="77777777" w:rsidR="00C46AD9" w:rsidRPr="0086486E" w:rsidRDefault="00C46AD9" w:rsidP="00C46AD9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Total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6C172214" w14:textId="52668CFF" w:rsidR="00C46AD9" w:rsidRPr="0086486E" w:rsidRDefault="00C46AD9" w:rsidP="00C46AD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C46AD9" w14:paraId="697B3159" w14:textId="77777777" w:rsidTr="002B23BE">
        <w:trPr>
          <w:trHeight w:val="174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7D955DAA" w14:textId="08E31FF6" w:rsidR="00C46AD9" w:rsidRPr="0086486E" w:rsidRDefault="00C46AD9" w:rsidP="00C46AD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</w:t>
            </w:r>
            <w:r>
              <w:rPr>
                <w:rFonts w:cs="Times New Roman"/>
                <w:sz w:val="21"/>
                <w:szCs w:val="21"/>
              </w:rPr>
              <w:t>Custos/</w:t>
            </w:r>
            <w:r w:rsidRPr="0086486E">
              <w:rPr>
                <w:rFonts w:cs="Times New Roman"/>
                <w:sz w:val="21"/>
                <w:szCs w:val="21"/>
              </w:rPr>
              <w:t>Taxas)</w:t>
            </w:r>
          </w:p>
        </w:tc>
        <w:tc>
          <w:tcPr>
            <w:tcW w:w="5128" w:type="dxa"/>
            <w:gridSpan w:val="1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3014" w14:textId="4F9E6A90" w:rsidR="00C46AD9" w:rsidRPr="0086486E" w:rsidRDefault="00C46AD9" w:rsidP="00C46AD9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entrada (%)</w:t>
            </w:r>
          </w:p>
        </w:tc>
        <w:tc>
          <w:tcPr>
            <w:tcW w:w="210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E3C49B4" w14:textId="6BD222AA" w:rsidR="00C46AD9" w:rsidRPr="0086486E" w:rsidRDefault="00C46AD9" w:rsidP="00C46AD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C46AD9" w14:paraId="493B6ED1" w14:textId="77777777" w:rsidTr="002B23BE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621027E" w14:textId="77777777" w:rsidR="00C46AD9" w:rsidRPr="00ED21A9" w:rsidRDefault="00C46AD9" w:rsidP="00C46AD9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697A" w14:textId="0B6B04AF" w:rsidR="00C46AD9" w:rsidRPr="0086486E" w:rsidRDefault="00C46AD9" w:rsidP="00C46AD9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saída (%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06002EA9" w14:textId="546F7630" w:rsidR="00C46AD9" w:rsidRPr="0086486E" w:rsidRDefault="00C46AD9" w:rsidP="00C46AD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C46AD9" w14:paraId="3268A8DC" w14:textId="77777777" w:rsidTr="002B23BE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817351A" w14:textId="77777777" w:rsidR="00C46AD9" w:rsidRPr="00ED21A9" w:rsidRDefault="00C46AD9" w:rsidP="00C46AD9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CC81" w14:textId="239F7668" w:rsidR="00C46AD9" w:rsidRPr="0086486E" w:rsidRDefault="00C46AD9" w:rsidP="00C46AD9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administração (%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C1E7B8E" w14:textId="3E228F3D" w:rsidR="00C46AD9" w:rsidRPr="0086486E" w:rsidRDefault="00C46AD9" w:rsidP="00C46AD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4%</w:t>
            </w:r>
          </w:p>
        </w:tc>
      </w:tr>
      <w:tr w:rsidR="00C46AD9" w14:paraId="1D2A90DC" w14:textId="77777777" w:rsidTr="0070416C">
        <w:trPr>
          <w:trHeight w:val="4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422DF14" w14:textId="77777777" w:rsidR="00C46AD9" w:rsidRPr="00ED21A9" w:rsidRDefault="00C46AD9" w:rsidP="00C46AD9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231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ADC4B" w14:textId="037547DF" w:rsidR="00C46AD9" w:rsidRPr="0086486E" w:rsidRDefault="00C46AD9" w:rsidP="00C46AD9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Performance</w:t>
            </w:r>
          </w:p>
        </w:tc>
      </w:tr>
      <w:tr w:rsidR="00C46AD9" w:rsidRPr="00301C40" w14:paraId="0714F6FA" w14:textId="77777777" w:rsidTr="0070416C">
        <w:trPr>
          <w:trHeight w:val="171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05040AFD" w14:textId="77777777" w:rsidR="00C46AD9" w:rsidRPr="00ED21A9" w:rsidRDefault="00C46AD9" w:rsidP="00C46AD9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2ED5" w14:textId="77777777" w:rsidR="00C46AD9" w:rsidRPr="0086486E" w:rsidRDefault="00C46AD9" w:rsidP="00C46AD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Índice de referencia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4737" w14:textId="7789302B" w:rsidR="00C46AD9" w:rsidRPr="0086486E" w:rsidRDefault="00C46AD9" w:rsidP="00C46AD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Frequência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BBFEC5" w14:textId="77777777" w:rsidR="00C46AD9" w:rsidRPr="0086486E" w:rsidRDefault="00C46AD9" w:rsidP="00C46AD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Linha-d`água</w:t>
            </w:r>
          </w:p>
        </w:tc>
      </w:tr>
      <w:tr w:rsidR="00C46AD9" w:rsidRPr="00301C40" w14:paraId="29F82CD4" w14:textId="77777777" w:rsidTr="00857032">
        <w:trPr>
          <w:trHeight w:val="26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A539555" w14:textId="77777777" w:rsidR="00C46AD9" w:rsidRPr="00ED21A9" w:rsidRDefault="00C46AD9" w:rsidP="00C46AD9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394C6C8" w14:textId="05FFF0C6" w:rsidR="00C46AD9" w:rsidRDefault="00C46AD9" w:rsidP="00C46AD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CB20D4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D9AA585" w14:textId="46C480B8" w:rsidR="00C46AD9" w:rsidRDefault="00C46AD9" w:rsidP="00C46AD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CB20D4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30CCC85E" w14:textId="7B8AF3CC" w:rsidR="00C46AD9" w:rsidRDefault="00C46AD9" w:rsidP="00C46AD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CB20D4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C46AD9" w:rsidRPr="00301C40" w14:paraId="3CF56CEE" w14:textId="77777777" w:rsidTr="002B23BE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BB6193" w14:textId="4984A917" w:rsidR="00C46AD9" w:rsidRDefault="00C46AD9" w:rsidP="00C46AD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erência do Fundo aos quesitos estabelecidos na Resolução do CMN relativos, dentre outros, aos gestores e administradores do fundo, aos ativos de crédito privado que compõem sua carteira</w:t>
            </w:r>
          </w:p>
        </w:tc>
        <w:tc>
          <w:tcPr>
            <w:tcW w:w="7231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349B1806" w14:textId="2FE7B933" w:rsidR="00C46AD9" w:rsidRDefault="00C46AD9" w:rsidP="00C46AD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erente</w:t>
            </w:r>
          </w:p>
        </w:tc>
      </w:tr>
      <w:tr w:rsidR="00C46AD9" w:rsidRPr="00301C40" w14:paraId="1E77544B" w14:textId="77777777" w:rsidTr="00EF5BA4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BC9A2AB" w14:textId="2A903DC5" w:rsidR="00C46AD9" w:rsidRPr="00E26669" w:rsidRDefault="00C46AD9" w:rsidP="00C46AD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lterações ocorridas relativas às instituições administradoras e gestoras do fundo:</w:t>
            </w:r>
            <w:r w:rsidRPr="00E26669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231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173B1C4" w14:textId="72D96079" w:rsidR="00C46AD9" w:rsidRDefault="00C46AD9" w:rsidP="00C46AD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A3B0E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C46AD9" w:rsidRPr="00301C40" w14:paraId="2D82ECFD" w14:textId="77777777" w:rsidTr="00EF5BA4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3DC70B" w14:textId="084300D6" w:rsidR="00C46AD9" w:rsidRDefault="00C46AD9" w:rsidP="00C46AD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e fatos relevantes divulgados:</w:t>
            </w: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B808BE1" w14:textId="18570097" w:rsidR="00C46AD9" w:rsidRDefault="00C46AD9" w:rsidP="00C46AD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A3B0E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C46AD9" w:rsidRPr="00301C40" w14:paraId="4E03D666" w14:textId="77777777" w:rsidTr="00EF5BA4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A74DE17" w14:textId="4B60C9A1" w:rsidR="00C46AD9" w:rsidRDefault="00C46AD9" w:rsidP="00C46AD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a aderência do fundo ao perfil da carteira do RPPS e à sua Política de Investimentos:</w:t>
            </w: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507906B9" w14:textId="5CBE536E" w:rsidR="00C46AD9" w:rsidRDefault="00C46AD9" w:rsidP="00C46AD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A3B0E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C46AD9" w:rsidRPr="00301C40" w14:paraId="79EF85BD" w14:textId="77777777" w:rsidTr="002B23BE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DC700CC" w14:textId="54463E6B" w:rsidR="00C46AD9" w:rsidRDefault="00C46AD9" w:rsidP="00C46AD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rincipais riscos associados ao Fundo:</w:t>
            </w: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3676783D" w14:textId="179D64F6" w:rsidR="00C46AD9" w:rsidRDefault="00C46AD9" w:rsidP="00C46AD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isco de Mercado</w:t>
            </w:r>
          </w:p>
        </w:tc>
      </w:tr>
      <w:tr w:rsidR="00C46AD9" w:rsidRPr="00EA3AA0" w14:paraId="2742C104" w14:textId="77777777" w:rsidTr="0070416C">
        <w:trPr>
          <w:trHeight w:val="148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58EB2C" w14:textId="58A0AEED" w:rsidR="00C46AD9" w:rsidRPr="00925479" w:rsidRDefault="00C46AD9" w:rsidP="00C46AD9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2C1265">
              <w:rPr>
                <w:rFonts w:cs="Times New Roman"/>
                <w:b/>
                <w:sz w:val="21"/>
                <w:szCs w:val="21"/>
              </w:rPr>
              <w:t>Histórico de Rentabilidade do Fundo</w:t>
            </w:r>
          </w:p>
        </w:tc>
      </w:tr>
      <w:tr w:rsidR="00C46AD9" w:rsidRPr="003D63C8" w14:paraId="4323887A" w14:textId="77777777" w:rsidTr="007041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822"/>
        </w:trPr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F37B9D" w14:textId="77777777" w:rsidR="00C46AD9" w:rsidRPr="00ED21A9" w:rsidRDefault="00C46AD9" w:rsidP="00C46AD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Ano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342D19" w14:textId="202F0817" w:rsidR="00C46AD9" w:rsidRPr="00ED21A9" w:rsidRDefault="00C46AD9" w:rsidP="00C46AD9">
            <w:pPr>
              <w:ind w:left="-104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843D1">
              <w:rPr>
                <w:rFonts w:cs="Times New Roman"/>
                <w:b/>
                <w:sz w:val="20"/>
                <w:szCs w:val="20"/>
              </w:rPr>
              <w:t>Nº de Cotistas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F98903" w14:textId="77777777" w:rsidR="00C46AD9" w:rsidRPr="00ED21A9" w:rsidRDefault="00C46AD9" w:rsidP="00C46AD9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trimônio Líquido</w:t>
            </w:r>
          </w:p>
          <w:p w14:paraId="5BEADC42" w14:textId="078004D5" w:rsidR="00C46AD9" w:rsidRPr="00ED21A9" w:rsidRDefault="00C46AD9" w:rsidP="00C46AD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30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897C42" w14:textId="55460584" w:rsidR="00C46AD9" w:rsidRPr="00ED21A9" w:rsidRDefault="00C46AD9" w:rsidP="00C46AD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Valor da</w:t>
            </w:r>
          </w:p>
          <w:p w14:paraId="0770E4F2" w14:textId="77777777" w:rsidR="00C46AD9" w:rsidRPr="00ED21A9" w:rsidRDefault="00C46AD9" w:rsidP="00C46AD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Cota do Fundo</w:t>
            </w:r>
          </w:p>
          <w:p w14:paraId="110BB9DC" w14:textId="77777777" w:rsidR="00C46AD9" w:rsidRPr="00ED21A9" w:rsidRDefault="00C46AD9" w:rsidP="00C46AD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323E90" w14:textId="77777777" w:rsidR="00C46AD9" w:rsidRDefault="00C46AD9" w:rsidP="00C46AD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Rentabilidade</w:t>
            </w:r>
          </w:p>
          <w:p w14:paraId="09E5EB44" w14:textId="17972216" w:rsidR="00C46AD9" w:rsidRPr="00ED21A9" w:rsidRDefault="00C46AD9" w:rsidP="00C46AD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7F47F9" w14:textId="7A4E843F" w:rsidR="00C46AD9" w:rsidRPr="00ED21A9" w:rsidRDefault="00C46AD9" w:rsidP="00C46AD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Variação </w:t>
            </w:r>
            <w:r>
              <w:rPr>
                <w:rFonts w:cs="Times New Roman"/>
                <w:b/>
                <w:sz w:val="20"/>
                <w:szCs w:val="20"/>
              </w:rPr>
              <w:t xml:space="preserve">% </w:t>
            </w:r>
            <w:r w:rsidRPr="00ED21A9">
              <w:rPr>
                <w:rFonts w:cs="Times New Roman"/>
                <w:b/>
                <w:sz w:val="20"/>
                <w:szCs w:val="20"/>
              </w:rPr>
              <w:t>do índice de referência</w:t>
            </w:r>
          </w:p>
        </w:tc>
        <w:tc>
          <w:tcPr>
            <w:tcW w:w="2670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9051B" w14:textId="77777777" w:rsidR="00C46AD9" w:rsidRPr="00ED21A9" w:rsidRDefault="00C46AD9" w:rsidP="00C46AD9">
            <w:pPr>
              <w:ind w:left="-108" w:right="-108"/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Contribuição em relação ao índice de referência/ ou</w:t>
            </w:r>
          </w:p>
          <w:p w14:paraId="3945BAFF" w14:textId="77777777" w:rsidR="00C46AD9" w:rsidRPr="00ED21A9" w:rsidRDefault="00C46AD9" w:rsidP="00C46AD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Desempenho do fundo como % do índice de referência</w:t>
            </w:r>
          </w:p>
        </w:tc>
      </w:tr>
      <w:tr w:rsidR="00C46AD9" w:rsidRPr="005D2CBE" w14:paraId="4F555FE2" w14:textId="77777777" w:rsidTr="002B23B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D1C237" w14:textId="00B70EC8" w:rsidR="00C46AD9" w:rsidRPr="00996F57" w:rsidRDefault="00C46AD9" w:rsidP="00C46A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14:paraId="06148EFA" w14:textId="17C43697" w:rsidR="00C46AD9" w:rsidRPr="006408A0" w:rsidRDefault="006408A0" w:rsidP="006408A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6408A0">
              <w:rPr>
                <w:rFonts w:cs="Times New Roman"/>
                <w:sz w:val="18"/>
                <w:szCs w:val="18"/>
              </w:rPr>
              <w:t>19.737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B6DDE8" w:themeFill="accent5" w:themeFillTint="66"/>
          </w:tcPr>
          <w:p w14:paraId="5DBDBBE0" w14:textId="1409DAFA" w:rsidR="00C46AD9" w:rsidRPr="006408A0" w:rsidRDefault="006408A0" w:rsidP="006408A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482.508.544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6DDE8" w:themeFill="accent5" w:themeFillTint="66"/>
          </w:tcPr>
          <w:p w14:paraId="52DD5CE9" w14:textId="5CD51892" w:rsidR="00C46AD9" w:rsidRPr="006408A0" w:rsidRDefault="006408A0" w:rsidP="006408A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6408A0">
              <w:rPr>
                <w:rFonts w:cs="Times New Roman"/>
                <w:sz w:val="18"/>
                <w:szCs w:val="18"/>
              </w:rPr>
              <w:t>84,8044630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6DDE8" w:themeFill="accent5" w:themeFillTint="66"/>
          </w:tcPr>
          <w:p w14:paraId="11423D00" w14:textId="7F34FBE4" w:rsidR="00C46AD9" w:rsidRPr="006408A0" w:rsidRDefault="006408A0" w:rsidP="006408A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6408A0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14:paraId="352AE11F" w14:textId="1279AB2E" w:rsidR="00C46AD9" w:rsidRPr="006408A0" w:rsidRDefault="006408A0" w:rsidP="006408A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,03%</w:t>
            </w:r>
          </w:p>
        </w:tc>
        <w:tc>
          <w:tcPr>
            <w:tcW w:w="267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490B3DF9" w14:textId="5CB41AF9" w:rsidR="00C46AD9" w:rsidRPr="006408A0" w:rsidRDefault="006408A0" w:rsidP="006408A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,02%</w:t>
            </w:r>
          </w:p>
        </w:tc>
      </w:tr>
      <w:tr w:rsidR="00C46AD9" w:rsidRPr="005D2CBE" w14:paraId="3B799E14" w14:textId="77777777" w:rsidTr="002B23B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3780DE" w14:textId="770D79CE" w:rsidR="00C46AD9" w:rsidRPr="00996F57" w:rsidRDefault="00C46AD9" w:rsidP="00C46A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14:paraId="26EC01A0" w14:textId="2171E71B" w:rsidR="00C46AD9" w:rsidRPr="006408A0" w:rsidRDefault="006408A0" w:rsidP="006408A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6408A0">
              <w:rPr>
                <w:rFonts w:cs="Times New Roman"/>
                <w:sz w:val="18"/>
                <w:szCs w:val="18"/>
              </w:rPr>
              <w:t>8.023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B6DDE8" w:themeFill="accent5" w:themeFillTint="66"/>
          </w:tcPr>
          <w:p w14:paraId="0743DD9C" w14:textId="47EC033F" w:rsidR="00C46AD9" w:rsidRPr="006408A0" w:rsidRDefault="006408A0" w:rsidP="006408A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812.275.608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6DDE8" w:themeFill="accent5" w:themeFillTint="66"/>
          </w:tcPr>
          <w:p w14:paraId="76FD2748" w14:textId="66708502" w:rsidR="00C46AD9" w:rsidRPr="006408A0" w:rsidRDefault="006408A0" w:rsidP="006408A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6408A0">
              <w:rPr>
                <w:rFonts w:cs="Times New Roman"/>
                <w:sz w:val="18"/>
                <w:szCs w:val="18"/>
              </w:rPr>
              <w:t>73,8165210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6DDE8" w:themeFill="accent5" w:themeFillTint="66"/>
          </w:tcPr>
          <w:p w14:paraId="68D8FA74" w14:textId="438F2431" w:rsidR="00C46AD9" w:rsidRPr="006408A0" w:rsidRDefault="006408A0" w:rsidP="006408A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6408A0">
              <w:rPr>
                <w:rFonts w:cs="Times New Roman"/>
                <w:sz w:val="18"/>
                <w:szCs w:val="18"/>
              </w:rPr>
              <w:t>-0,01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14:paraId="670D135F" w14:textId="5A1EA959" w:rsidR="00C46AD9" w:rsidRPr="006408A0" w:rsidRDefault="006408A0" w:rsidP="006408A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,86%</w:t>
            </w:r>
          </w:p>
        </w:tc>
        <w:tc>
          <w:tcPr>
            <w:tcW w:w="267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7BAD1E8A" w14:textId="5BEB2CEC" w:rsidR="00C46AD9" w:rsidRPr="006408A0" w:rsidRDefault="006408A0" w:rsidP="006408A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,83%</w:t>
            </w:r>
          </w:p>
        </w:tc>
      </w:tr>
      <w:tr w:rsidR="00C46AD9" w:rsidRPr="005D2CBE" w14:paraId="7CBB8E44" w14:textId="77777777" w:rsidTr="002B23B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B2282D" w14:textId="2EDD9278" w:rsidR="00C46AD9" w:rsidRPr="00ED21A9" w:rsidRDefault="00C46AD9" w:rsidP="00C46AD9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14:paraId="61597587" w14:textId="74DF1354" w:rsidR="00C46AD9" w:rsidRPr="006408A0" w:rsidRDefault="006408A0" w:rsidP="006408A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6408A0">
              <w:rPr>
                <w:rFonts w:cs="Times New Roman"/>
                <w:sz w:val="18"/>
                <w:szCs w:val="18"/>
              </w:rPr>
              <w:t>6.309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B6DDE8" w:themeFill="accent5" w:themeFillTint="66"/>
          </w:tcPr>
          <w:p w14:paraId="02C575EC" w14:textId="7F592AE7" w:rsidR="00C46AD9" w:rsidRPr="006408A0" w:rsidRDefault="006408A0" w:rsidP="006408A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49.154.033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6DDE8" w:themeFill="accent5" w:themeFillTint="66"/>
          </w:tcPr>
          <w:p w14:paraId="28DC41D4" w14:textId="31F9C25E" w:rsidR="00C46AD9" w:rsidRPr="006408A0" w:rsidRDefault="006408A0" w:rsidP="006408A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6408A0">
              <w:rPr>
                <w:rFonts w:cs="Times New Roman"/>
                <w:sz w:val="18"/>
                <w:szCs w:val="18"/>
              </w:rPr>
              <w:t>58,3329350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6DDE8" w:themeFill="accent5" w:themeFillTint="66"/>
          </w:tcPr>
          <w:p w14:paraId="24D63BA2" w14:textId="0F5104F5" w:rsidR="00C46AD9" w:rsidRPr="006408A0" w:rsidRDefault="006408A0" w:rsidP="006408A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6408A0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14:paraId="49BA729E" w14:textId="19780F26" w:rsidR="00C46AD9" w:rsidRPr="006408A0" w:rsidRDefault="006408A0" w:rsidP="006408A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,94%</w:t>
            </w:r>
          </w:p>
        </w:tc>
        <w:tc>
          <w:tcPr>
            <w:tcW w:w="267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0CBFD27" w14:textId="75DE4445" w:rsidR="00C46AD9" w:rsidRPr="006408A0" w:rsidRDefault="006408A0" w:rsidP="006408A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,31%</w:t>
            </w:r>
          </w:p>
        </w:tc>
      </w:tr>
      <w:tr w:rsidR="00C46AD9" w:rsidRPr="005D2CBE" w14:paraId="77C7B7F9" w14:textId="77777777" w:rsidTr="002B23B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4DC362" w14:textId="57969829" w:rsidR="00C46AD9" w:rsidRPr="00ED21A9" w:rsidRDefault="00C46AD9" w:rsidP="00C46AD9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14:paraId="00E9902C" w14:textId="349E6D49" w:rsidR="00C46AD9" w:rsidRPr="006408A0" w:rsidRDefault="006408A0" w:rsidP="006408A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6408A0">
              <w:rPr>
                <w:rFonts w:cs="Times New Roman"/>
                <w:sz w:val="18"/>
                <w:szCs w:val="18"/>
              </w:rPr>
              <w:t>6.507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B6DDE8" w:themeFill="accent5" w:themeFillTint="66"/>
          </w:tcPr>
          <w:p w14:paraId="5C80DE8B" w14:textId="15ED4AF0" w:rsidR="00C46AD9" w:rsidRPr="006408A0" w:rsidRDefault="006408A0" w:rsidP="006408A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6408A0">
              <w:rPr>
                <w:rFonts w:cs="Times New Roman"/>
                <w:sz w:val="18"/>
                <w:szCs w:val="18"/>
              </w:rPr>
              <w:t>1.503.912.066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6DDE8" w:themeFill="accent5" w:themeFillTint="66"/>
          </w:tcPr>
          <w:p w14:paraId="66537FC3" w14:textId="63F38D42" w:rsidR="00C46AD9" w:rsidRPr="006408A0" w:rsidRDefault="006408A0" w:rsidP="006408A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6408A0">
              <w:rPr>
                <w:rFonts w:cs="Times New Roman"/>
                <w:sz w:val="18"/>
                <w:szCs w:val="18"/>
              </w:rPr>
              <w:t>42,0674700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6DDE8" w:themeFill="accent5" w:themeFillTint="66"/>
          </w:tcPr>
          <w:p w14:paraId="2C593CB0" w14:textId="00182B24" w:rsidR="00C46AD9" w:rsidRPr="006408A0" w:rsidRDefault="006408A0" w:rsidP="006408A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6408A0">
              <w:rPr>
                <w:rFonts w:cs="Times New Roman"/>
                <w:sz w:val="18"/>
                <w:szCs w:val="18"/>
              </w:rPr>
              <w:t>-0,02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14:paraId="7679E9D3" w14:textId="04A0AE38" w:rsidR="00C46AD9" w:rsidRPr="006408A0" w:rsidRDefault="006408A0" w:rsidP="006408A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3,31%</w:t>
            </w:r>
          </w:p>
        </w:tc>
        <w:tc>
          <w:tcPr>
            <w:tcW w:w="267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3E0C4534" w14:textId="35CC95EE" w:rsidR="00C46AD9" w:rsidRPr="006408A0" w:rsidRDefault="006408A0" w:rsidP="006408A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1,38%</w:t>
            </w:r>
          </w:p>
        </w:tc>
      </w:tr>
      <w:tr w:rsidR="00C46AD9" w:rsidRPr="00161F88" w14:paraId="12F8C428" w14:textId="77777777" w:rsidTr="007041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38"/>
        </w:trPr>
        <w:tc>
          <w:tcPr>
            <w:tcW w:w="9639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17881" w14:textId="48AD7DF7" w:rsidR="00C46AD9" w:rsidRPr="00161F88" w:rsidRDefault="00C46AD9" w:rsidP="00C46AD9">
            <w:pPr>
              <w:ind w:left="-108" w:right="-108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C46AD9" w:rsidRPr="00301C40" w14:paraId="58EE6C15" w14:textId="77777777" w:rsidTr="0070416C">
        <w:trPr>
          <w:trHeight w:val="65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439A31" w14:textId="64A96C3C" w:rsidR="00C46AD9" w:rsidRPr="00ED21A9" w:rsidRDefault="00C46AD9" w:rsidP="00C46AD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86486E">
              <w:rPr>
                <w:rFonts w:cs="Times New Roman"/>
                <w:b/>
                <w:sz w:val="21"/>
                <w:szCs w:val="21"/>
              </w:rPr>
              <w:t xml:space="preserve"> Análise da Carteira do Fund</w:t>
            </w:r>
            <w:r>
              <w:rPr>
                <w:rFonts w:cs="Times New Roman"/>
                <w:b/>
                <w:sz w:val="21"/>
                <w:szCs w:val="21"/>
              </w:rPr>
              <w:t>o de Investimento</w:t>
            </w:r>
          </w:p>
        </w:tc>
      </w:tr>
      <w:tr w:rsidR="00C46AD9" w:rsidRPr="00301C40" w14:paraId="3C6B6827" w14:textId="77777777" w:rsidTr="0070416C">
        <w:trPr>
          <w:trHeight w:val="241"/>
        </w:trPr>
        <w:tc>
          <w:tcPr>
            <w:tcW w:w="184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B5510C" w14:textId="581EBD02" w:rsidR="00C46AD9" w:rsidRPr="00ED21A9" w:rsidRDefault="00C46AD9" w:rsidP="00C46A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Composição da carteira </w:t>
            </w:r>
            <w:r>
              <w:rPr>
                <w:rFonts w:cs="Times New Roman"/>
                <w:b/>
                <w:sz w:val="20"/>
                <w:szCs w:val="20"/>
              </w:rPr>
              <w:t>(atual)</w:t>
            </w:r>
          </w:p>
        </w:tc>
        <w:tc>
          <w:tcPr>
            <w:tcW w:w="6404" w:type="dxa"/>
            <w:gridSpan w:val="15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31705" w14:textId="7B9AB753" w:rsidR="00C46AD9" w:rsidRPr="00ED21A9" w:rsidRDefault="00C46AD9" w:rsidP="00C46AD9">
            <w:pPr>
              <w:ind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Espécie de ativo</w:t>
            </w:r>
            <w:r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39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F5F57" w14:textId="41D7D33A" w:rsidR="00C46AD9" w:rsidRPr="00ED21A9" w:rsidRDefault="00C46AD9" w:rsidP="00C46AD9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% do PL</w:t>
            </w:r>
          </w:p>
        </w:tc>
      </w:tr>
      <w:tr w:rsidR="00C46AD9" w:rsidRPr="00301C40" w14:paraId="746FB8D2" w14:textId="77777777" w:rsidTr="002B23BE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F878372" w14:textId="77777777" w:rsidR="00C46AD9" w:rsidRDefault="00C46AD9" w:rsidP="00C46A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0CCAA01B" w14:textId="236FBF56" w:rsidR="00C46AD9" w:rsidRPr="00301C40" w:rsidRDefault="00E80FAF" w:rsidP="00C46AD9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E80FAF">
              <w:rPr>
                <w:rFonts w:cs="Times New Roman"/>
                <w:sz w:val="20"/>
                <w:szCs w:val="20"/>
              </w:rPr>
              <w:t>Ações</w:t>
            </w: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546CF0AB" w14:textId="05589FF6" w:rsidR="00C46AD9" w:rsidRPr="00301C40" w:rsidRDefault="00E80FAF" w:rsidP="00C46AD9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,40%</w:t>
            </w:r>
          </w:p>
        </w:tc>
      </w:tr>
      <w:tr w:rsidR="00C46AD9" w:rsidRPr="00301C40" w14:paraId="33AE4D05" w14:textId="77777777" w:rsidTr="002B23BE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124F24" w14:textId="77777777" w:rsidR="00C46AD9" w:rsidRDefault="00C46AD9" w:rsidP="00C46A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427305D9" w14:textId="3D90ECA1" w:rsidR="00C46AD9" w:rsidRPr="00301C40" w:rsidRDefault="00E80FAF" w:rsidP="00C46AD9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E80FAF">
              <w:rPr>
                <w:rFonts w:cs="Times New Roman"/>
                <w:sz w:val="20"/>
                <w:szCs w:val="20"/>
              </w:rPr>
              <w:t>Operação compromissada</w:t>
            </w: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51B433B7" w14:textId="630474A6" w:rsidR="00C46AD9" w:rsidRPr="00301C40" w:rsidRDefault="00E80FAF" w:rsidP="00C46AD9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5%</w:t>
            </w:r>
          </w:p>
        </w:tc>
      </w:tr>
      <w:tr w:rsidR="00C46AD9" w:rsidRPr="00301C40" w14:paraId="5FBCA45C" w14:textId="77777777" w:rsidTr="002B23BE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CD74E9" w14:textId="77777777" w:rsidR="00C46AD9" w:rsidRDefault="00C46AD9" w:rsidP="00C46A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250ADC0C" w14:textId="7C3C7934" w:rsidR="00C46AD9" w:rsidRPr="00301C40" w:rsidRDefault="00E80FAF" w:rsidP="00C46AD9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E80FAF">
              <w:rPr>
                <w:rFonts w:cs="Times New Roman"/>
                <w:sz w:val="20"/>
                <w:szCs w:val="20"/>
              </w:rPr>
              <w:t>Valores a pagar/receber</w:t>
            </w: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2CA88430" w14:textId="0047D034" w:rsidR="00C46AD9" w:rsidRPr="00301C40" w:rsidRDefault="00E80FAF" w:rsidP="00C46AD9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4%</w:t>
            </w:r>
          </w:p>
        </w:tc>
      </w:tr>
      <w:tr w:rsidR="00C46AD9" w:rsidRPr="00301C40" w14:paraId="78EE981E" w14:textId="77777777" w:rsidTr="002B23BE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FA58AD" w14:textId="77777777" w:rsidR="00C46AD9" w:rsidRDefault="00C46AD9" w:rsidP="00C46A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3928DD55" w14:textId="2FEC354C" w:rsidR="00C46AD9" w:rsidRPr="00301C40" w:rsidRDefault="00E80FAF" w:rsidP="00C46AD9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E80FAF">
              <w:rPr>
                <w:rFonts w:cs="Times New Roman"/>
                <w:sz w:val="20"/>
                <w:szCs w:val="20"/>
              </w:rPr>
              <w:t>Derivativos</w:t>
            </w: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FBFE2B6" w14:textId="440C92BC" w:rsidR="00C46AD9" w:rsidRPr="00301C40" w:rsidRDefault="00E80FAF" w:rsidP="00C46AD9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1%</w:t>
            </w:r>
          </w:p>
        </w:tc>
      </w:tr>
      <w:tr w:rsidR="00C46AD9" w:rsidRPr="00301C40" w14:paraId="4ED5E488" w14:textId="77777777" w:rsidTr="002B23BE">
        <w:trPr>
          <w:trHeight w:val="47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4EA20B" w14:textId="77777777" w:rsidR="00C46AD9" w:rsidRDefault="00C46AD9" w:rsidP="00C46A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07AB769D" w14:textId="77777777" w:rsidR="00C46AD9" w:rsidRPr="00301C40" w:rsidRDefault="00C46AD9" w:rsidP="00C46AD9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57F206D4" w14:textId="77777777" w:rsidR="00C46AD9" w:rsidRPr="00301C40" w:rsidRDefault="00C46AD9" w:rsidP="00C46AD9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C46AD9" w:rsidRPr="00301C40" w14:paraId="436FF8F7" w14:textId="77777777" w:rsidTr="0070416C">
        <w:trPr>
          <w:trHeight w:val="145"/>
        </w:trPr>
        <w:tc>
          <w:tcPr>
            <w:tcW w:w="9639" w:type="dxa"/>
            <w:gridSpan w:val="2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7B321" w14:textId="77777777" w:rsidR="00C46AD9" w:rsidRPr="00DF52CF" w:rsidRDefault="00C46AD9" w:rsidP="00C46AD9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C46AD9" w:rsidRPr="00301C40" w14:paraId="505589B7" w14:textId="77777777" w:rsidTr="0070416C">
        <w:trPr>
          <w:trHeight w:val="24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2A0092D0" w14:textId="77777777" w:rsidR="00C46AD9" w:rsidRPr="00996F57" w:rsidRDefault="00C46AD9" w:rsidP="00C46AD9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1"/>
                <w:szCs w:val="21"/>
              </w:rPr>
              <w:t xml:space="preserve">Caso o Fundo aplique em cotas </w:t>
            </w:r>
            <w:r w:rsidRPr="00996F57">
              <w:rPr>
                <w:rFonts w:cs="Times New Roman"/>
                <w:b/>
                <w:sz w:val="21"/>
                <w:szCs w:val="21"/>
              </w:rPr>
              <w:lastRenderedPageBreak/>
              <w:t>de outros Fundos de Investimento</w:t>
            </w: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CF540" w14:textId="2390FEF5" w:rsidR="00C46AD9" w:rsidRPr="00301C40" w:rsidRDefault="00C46AD9" w:rsidP="00C46AD9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CNPJ Fundo(s) 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98139" w14:textId="77777777" w:rsidR="00C46AD9" w:rsidRPr="00301C40" w:rsidRDefault="00C46AD9" w:rsidP="00C46AD9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assificação Resolução CMN</w:t>
            </w:r>
          </w:p>
        </w:tc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F53FA" w14:textId="166A660B" w:rsidR="00C46AD9" w:rsidRPr="00996F57" w:rsidRDefault="00C46AD9" w:rsidP="00C46AD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E80FAF" w:rsidRPr="00301C40" w14:paraId="430BA8B2" w14:textId="77777777" w:rsidTr="00303257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C9120E5" w14:textId="77777777" w:rsidR="00E80FAF" w:rsidRDefault="00E80FAF" w:rsidP="00E80FA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6A7F537" w14:textId="23480504" w:rsidR="00E80FAF" w:rsidRPr="00E80FAF" w:rsidRDefault="00E80FAF" w:rsidP="00E80FAF">
            <w:pPr>
              <w:pStyle w:val="PargrafodaLista"/>
              <w:numPr>
                <w:ilvl w:val="0"/>
                <w:numId w:val="24"/>
              </w:num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4771AEB" w14:textId="619CE797" w:rsidR="00E80FAF" w:rsidRPr="00301C40" w:rsidRDefault="00E80FAF" w:rsidP="00E80FAF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714528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78507E56" w14:textId="5BD5BDC8" w:rsidR="00E80FAF" w:rsidRPr="00301C40" w:rsidRDefault="00E80FAF" w:rsidP="00E80FAF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714528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E80FAF" w:rsidRPr="00301C40" w14:paraId="4FB8A5B8" w14:textId="77777777" w:rsidTr="00303257">
        <w:trPr>
          <w:trHeight w:val="69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1538D75" w14:textId="77777777" w:rsidR="00E80FAF" w:rsidRDefault="00E80FAF" w:rsidP="00E80FA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D667E58" w14:textId="3257B827" w:rsidR="00E80FAF" w:rsidRPr="00E80FAF" w:rsidRDefault="00E80FAF" w:rsidP="00E80FAF">
            <w:pPr>
              <w:pStyle w:val="PargrafodaLista"/>
              <w:numPr>
                <w:ilvl w:val="0"/>
                <w:numId w:val="24"/>
              </w:num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009E2B1" w14:textId="5B6D7132" w:rsidR="00E80FAF" w:rsidRPr="00301C40" w:rsidRDefault="00E80FAF" w:rsidP="00E80FAF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714528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664A695B" w14:textId="31DE9426" w:rsidR="00E80FAF" w:rsidRPr="00301C40" w:rsidRDefault="00E80FAF" w:rsidP="00E80FAF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714528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E80FAF" w:rsidRPr="00301C40" w14:paraId="1EE4F309" w14:textId="77777777" w:rsidTr="00303257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9BA5FA1" w14:textId="77777777" w:rsidR="00E80FAF" w:rsidRDefault="00E80FAF" w:rsidP="00E80FA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DF390E1" w14:textId="302E28BD" w:rsidR="00E80FAF" w:rsidRPr="00E80FAF" w:rsidRDefault="00E80FAF" w:rsidP="00E80FAF">
            <w:pPr>
              <w:pStyle w:val="PargrafodaLista"/>
              <w:numPr>
                <w:ilvl w:val="0"/>
                <w:numId w:val="24"/>
              </w:num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40A0F70" w14:textId="109C6B86" w:rsidR="00E80FAF" w:rsidRPr="00301C40" w:rsidRDefault="00E80FAF" w:rsidP="00E80FAF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714528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0FEED5E" w14:textId="42E63E43" w:rsidR="00E80FAF" w:rsidRPr="00301C40" w:rsidRDefault="00E80FAF" w:rsidP="00E80FAF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714528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C46AD9" w:rsidRPr="00301C40" w14:paraId="25EA7FA4" w14:textId="77777777" w:rsidTr="002B23BE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04C6979" w14:textId="77777777" w:rsidR="00C46AD9" w:rsidRDefault="00C46AD9" w:rsidP="00C46AD9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E77328E" w14:textId="77777777" w:rsidR="00C46AD9" w:rsidRPr="00301C40" w:rsidRDefault="00C46AD9" w:rsidP="00C46AD9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.....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DDB4521" w14:textId="77777777" w:rsidR="00C46AD9" w:rsidRPr="00301C40" w:rsidRDefault="00C46AD9" w:rsidP="00C46AD9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3FF7F122" w14:textId="77777777" w:rsidR="00C46AD9" w:rsidRPr="00301C40" w:rsidRDefault="00C46AD9" w:rsidP="00C46AD9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C46AD9" w:rsidRPr="00301C40" w14:paraId="40C078B0" w14:textId="77777777" w:rsidTr="0070416C">
        <w:trPr>
          <w:trHeight w:val="6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CE9C" w14:textId="01573A02" w:rsidR="00C46AD9" w:rsidRPr="00996F57" w:rsidRDefault="00C46AD9" w:rsidP="00C46AD9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Maiores emissores de títulos de crédito privado em estoque do Fundo</w:t>
            </w: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1216" w14:textId="77777777" w:rsidR="00C46AD9" w:rsidRPr="00301C40" w:rsidRDefault="00C46AD9" w:rsidP="00C46AD9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missor (CPF/CNPJ)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7A91" w14:textId="7F93CDB6" w:rsidR="00C46AD9" w:rsidRPr="00996F57" w:rsidRDefault="00C46AD9" w:rsidP="00C46AD9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Tipo de Emissor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3E923" w14:textId="19114EFB" w:rsidR="00C46AD9" w:rsidRPr="00301C40" w:rsidRDefault="00C46AD9" w:rsidP="00C46AD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E80FAF" w:rsidRPr="00301C40" w14:paraId="1C6D37C5" w14:textId="77777777" w:rsidTr="002B59E7">
        <w:trPr>
          <w:trHeight w:val="116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D347" w14:textId="77777777" w:rsidR="00E80FAF" w:rsidRDefault="00E80FAF" w:rsidP="00E80F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2D00E61" w14:textId="3B22796C" w:rsidR="00E80FAF" w:rsidRPr="00301C40" w:rsidRDefault="00E80FAF" w:rsidP="00E80FA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BB25C3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57A108C" w14:textId="74BF13F7" w:rsidR="00E80FAF" w:rsidRPr="00301C40" w:rsidRDefault="00E80FAF" w:rsidP="00E80FA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BB25C3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36D9768B" w14:textId="0D1D11EC" w:rsidR="00E80FAF" w:rsidRPr="00301C40" w:rsidRDefault="00E80FAF" w:rsidP="00E80FA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BB25C3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E80FAF" w:rsidRPr="00301C40" w14:paraId="5C3B0339" w14:textId="77777777" w:rsidTr="002B59E7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4E32" w14:textId="77777777" w:rsidR="00E80FAF" w:rsidRDefault="00E80FAF" w:rsidP="00E80F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E218E89" w14:textId="3498F622" w:rsidR="00E80FAF" w:rsidRPr="00301C40" w:rsidRDefault="00E80FAF" w:rsidP="00E80FA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BB25C3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7F62E94" w14:textId="616DD667" w:rsidR="00E80FAF" w:rsidRPr="00301C40" w:rsidRDefault="00E80FAF" w:rsidP="00E80FA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BB25C3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6A65D475" w14:textId="2F453346" w:rsidR="00E80FAF" w:rsidRPr="00301C40" w:rsidRDefault="00E80FAF" w:rsidP="00E80FA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BB25C3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E80FAF" w:rsidRPr="00301C40" w14:paraId="20278E5D" w14:textId="77777777" w:rsidTr="002B59E7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9578" w14:textId="77777777" w:rsidR="00E80FAF" w:rsidRDefault="00E80FAF" w:rsidP="00E80F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B2E0EC8" w14:textId="6B273E48" w:rsidR="00E80FAF" w:rsidRPr="00301C40" w:rsidRDefault="00E80FAF" w:rsidP="00E80FA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BB25C3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3106B7D" w14:textId="4DC70801" w:rsidR="00E80FAF" w:rsidRPr="00301C40" w:rsidRDefault="00E80FAF" w:rsidP="00E80FA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BB25C3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07F895AC" w14:textId="0CCCC22D" w:rsidR="00E80FAF" w:rsidRPr="00301C40" w:rsidRDefault="00E80FAF" w:rsidP="00E80FA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BB25C3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E80FAF" w:rsidRPr="00301C40" w14:paraId="7F2353F5" w14:textId="77777777" w:rsidTr="002B59E7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3B49" w14:textId="77777777" w:rsidR="00E80FAF" w:rsidRDefault="00E80FAF" w:rsidP="00E80F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D282D85" w14:textId="5B8D3861" w:rsidR="00E80FAF" w:rsidRPr="00301C40" w:rsidRDefault="00E80FAF" w:rsidP="00E80FA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BB25C3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4F12763" w14:textId="678AFF5A" w:rsidR="00E80FAF" w:rsidRPr="00301C40" w:rsidRDefault="00E80FAF" w:rsidP="00E80FA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BB25C3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5280BA5C" w14:textId="2641DF3D" w:rsidR="00E80FAF" w:rsidRPr="00301C40" w:rsidRDefault="00E80FAF" w:rsidP="00E80FA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BB25C3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E80FAF" w:rsidRPr="00301C40" w14:paraId="683559AB" w14:textId="77777777" w:rsidTr="002B59E7">
        <w:trPr>
          <w:trHeight w:val="8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58C9D4" w14:textId="77777777" w:rsidR="00E80FAF" w:rsidRDefault="00E80FAF" w:rsidP="00E80F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438C2E" w14:textId="53B8D48D" w:rsidR="00E80FAF" w:rsidRPr="00301C40" w:rsidRDefault="00E80FAF" w:rsidP="00E80FA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BB25C3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1632D61" w14:textId="5A731C99" w:rsidR="00E80FAF" w:rsidRPr="00301C40" w:rsidRDefault="00E80FAF" w:rsidP="00E80FA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BB25C3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54D086E1" w14:textId="481DE50D" w:rsidR="00E80FAF" w:rsidRPr="00301C40" w:rsidRDefault="00E80FAF" w:rsidP="00E80FA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BB25C3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C46AD9" w:rsidRPr="00301C40" w14:paraId="4BDA7D51" w14:textId="77777777" w:rsidTr="002B23BE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393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E28708" w14:textId="7A362C6C" w:rsidR="00C46AD9" w:rsidRDefault="00C46AD9" w:rsidP="00C46AD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rteira do Fundo é aderente à Política de Investimentos estabelecida em seu regulamento e com a classificação na Resolução CMN</w:t>
            </w:r>
          </w:p>
        </w:tc>
        <w:tc>
          <w:tcPr>
            <w:tcW w:w="5246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4E632049" w14:textId="2E880CA8" w:rsidR="00C46AD9" w:rsidRPr="00301C40" w:rsidRDefault="00E80FAF" w:rsidP="00C46AD9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C46AD9" w:rsidRPr="00301C40" w14:paraId="17C3E7C0" w14:textId="77777777" w:rsidTr="002B23BE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6260" w:type="dxa"/>
            <w:gridSpan w:val="15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EBE2C55" w14:textId="4699CC81" w:rsidR="00C46AD9" w:rsidRDefault="00C46AD9" w:rsidP="00C46AD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zo médio da carteira de títulos do Fundo (em meses (30) dias)</w:t>
            </w:r>
          </w:p>
        </w:tc>
        <w:tc>
          <w:tcPr>
            <w:tcW w:w="3379" w:type="dxa"/>
            <w:gridSpan w:val="5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30B7702D" w14:textId="0AE05311" w:rsidR="00C46AD9" w:rsidRPr="00301C40" w:rsidRDefault="00E80FAF" w:rsidP="00C46AD9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C46AD9" w:rsidRPr="00301C40" w14:paraId="28846C63" w14:textId="77777777" w:rsidTr="002B23BE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393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B4D6DB" w14:textId="69C4DBAD" w:rsidR="00C46AD9" w:rsidRDefault="00C46AD9" w:rsidP="00C46AD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atibilidade do Fundo com as obrigações presentes e futuras do RPPS</w:t>
            </w:r>
          </w:p>
        </w:tc>
        <w:tc>
          <w:tcPr>
            <w:tcW w:w="5246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CA38724" w14:textId="475527A2" w:rsidR="00C46AD9" w:rsidRPr="00301C40" w:rsidRDefault="00E80FAF" w:rsidP="00C46AD9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C46AD9" w:rsidRPr="00301C40" w14:paraId="068D2230" w14:textId="77777777" w:rsidTr="0070416C">
        <w:trPr>
          <w:trHeight w:val="80"/>
        </w:trPr>
        <w:tc>
          <w:tcPr>
            <w:tcW w:w="2125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E4D5C0" w14:textId="1B3DB099" w:rsidR="00C46AD9" w:rsidRPr="00023577" w:rsidRDefault="00C46AD9" w:rsidP="00C46A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ta de Risco de Crédito</w:t>
            </w:r>
          </w:p>
        </w:tc>
        <w:tc>
          <w:tcPr>
            <w:tcW w:w="5411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8F953" w14:textId="7F6827A3" w:rsidR="00C46AD9" w:rsidRPr="00023577" w:rsidRDefault="00C46AD9" w:rsidP="00C46AD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Ag</w:t>
            </w:r>
            <w:r>
              <w:rPr>
                <w:rFonts w:cs="Times New Roman"/>
                <w:b/>
                <w:sz w:val="20"/>
                <w:szCs w:val="20"/>
              </w:rPr>
              <w:t>ência</w:t>
            </w:r>
            <w:r w:rsidRPr="00023577">
              <w:rPr>
                <w:rFonts w:cs="Times New Roman"/>
                <w:b/>
                <w:sz w:val="20"/>
                <w:szCs w:val="20"/>
              </w:rPr>
              <w:t xml:space="preserve"> de risco</w:t>
            </w:r>
          </w:p>
        </w:tc>
        <w:tc>
          <w:tcPr>
            <w:tcW w:w="21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0D737" w14:textId="0D218ADD" w:rsidR="00C46AD9" w:rsidRPr="00023577" w:rsidRDefault="00C46AD9" w:rsidP="00C46AD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Nota</w:t>
            </w:r>
          </w:p>
        </w:tc>
      </w:tr>
      <w:tr w:rsidR="00C46AD9" w:rsidRPr="00301C40" w14:paraId="3028C53D" w14:textId="77777777" w:rsidTr="002B23BE">
        <w:trPr>
          <w:trHeight w:val="80"/>
        </w:trPr>
        <w:tc>
          <w:tcPr>
            <w:tcW w:w="212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CA6790" w14:textId="77777777" w:rsidR="00C46AD9" w:rsidRPr="00301C40" w:rsidRDefault="00C46AD9" w:rsidP="00C46AD9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11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10F3AB73" w14:textId="736692D5" w:rsidR="00C46AD9" w:rsidRPr="00301C40" w:rsidRDefault="00E80FAF" w:rsidP="00E80FA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1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2CA0CEC2" w14:textId="6614049E" w:rsidR="00C46AD9" w:rsidRPr="00301C40" w:rsidRDefault="00E80FAF" w:rsidP="00E80FA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C46AD9" w:rsidRPr="00301C40" w14:paraId="7D311F67" w14:textId="77777777" w:rsidTr="0070416C">
        <w:trPr>
          <w:trHeight w:val="80"/>
        </w:trPr>
        <w:tc>
          <w:tcPr>
            <w:tcW w:w="9639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B26748" w14:textId="77777777" w:rsidR="00C46AD9" w:rsidRPr="00DF52CF" w:rsidRDefault="00C46AD9" w:rsidP="00C46AD9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C46AD9" w:rsidRPr="00301C40" w14:paraId="19A5F7B9" w14:textId="77777777" w:rsidTr="002B23BE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B11D9F" w14:textId="711542AA" w:rsidR="00C46AD9" w:rsidRPr="00161F88" w:rsidRDefault="00C46AD9" w:rsidP="00C46A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1F88">
              <w:rPr>
                <w:rFonts w:cs="Times New Roman"/>
                <w:b/>
                <w:sz w:val="21"/>
                <w:szCs w:val="21"/>
              </w:rPr>
              <w:t>Análise conclusiva e comparativa com outros fundos:</w:t>
            </w:r>
          </w:p>
        </w:tc>
        <w:tc>
          <w:tcPr>
            <w:tcW w:w="7514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0CA3D7E" w14:textId="546828AB" w:rsidR="00C46AD9" w:rsidRDefault="00E80FAF" w:rsidP="00C46AD9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E80FAF">
              <w:rPr>
                <w:rFonts w:cs="Times New Roman"/>
                <w:sz w:val="20"/>
                <w:szCs w:val="20"/>
              </w:rPr>
              <w:t>Fundo apto e em conformidade aos ativos disponível no mercado com o mesmo objetivo</w:t>
            </w:r>
          </w:p>
        </w:tc>
      </w:tr>
      <w:tr w:rsidR="00C46AD9" w:rsidRPr="00301C40" w14:paraId="72A126E4" w14:textId="77777777" w:rsidTr="002B23BE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E9C9B4" w14:textId="11A8E87F" w:rsidR="00C46AD9" w:rsidRPr="00301C40" w:rsidRDefault="00C46AD9" w:rsidP="00C46A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2CF">
              <w:rPr>
                <w:rFonts w:cs="Times New Roman"/>
                <w:b/>
                <w:sz w:val="20"/>
                <w:szCs w:val="20"/>
              </w:rPr>
              <w:t>Comentários Adicionais</w:t>
            </w:r>
          </w:p>
        </w:tc>
        <w:tc>
          <w:tcPr>
            <w:tcW w:w="7514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FE79737" w14:textId="0991C9AD" w:rsidR="00C46AD9" w:rsidRPr="00301C40" w:rsidRDefault="00050733" w:rsidP="00050733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050733">
              <w:rPr>
                <w:rFonts w:cs="Times New Roman"/>
                <w:sz w:val="20"/>
                <w:szCs w:val="20"/>
              </w:rPr>
              <w:t>Obter retornos de investimentos que correspondam, de forma geral, à performance, antes de taxas e despesas, do Índice Bovespa.</w:t>
            </w:r>
          </w:p>
        </w:tc>
      </w:tr>
    </w:tbl>
    <w:p w14:paraId="3FA6965B" w14:textId="5AD53C30" w:rsidR="00C272FB" w:rsidRDefault="00C272FB" w:rsidP="00E80FAF">
      <w:pPr>
        <w:spacing w:after="0"/>
        <w:ind w:left="708"/>
        <w:jc w:val="center"/>
        <w:rPr>
          <w:rFonts w:eastAsia="Times New Roman" w:cs="Times New Roman"/>
          <w:b/>
          <w:sz w:val="21"/>
          <w:szCs w:val="21"/>
          <w:lang w:eastAsia="pt-BR"/>
        </w:rPr>
      </w:pPr>
      <w:r>
        <w:rPr>
          <w:rFonts w:eastAsia="Times New Roman" w:cs="Times New Roman"/>
          <w:b/>
          <w:sz w:val="21"/>
          <w:szCs w:val="21"/>
          <w:lang w:eastAsia="pt-BR"/>
        </w:rPr>
        <w:t>Declaro que tenho conhecimento dos aspectos que caracterizam este Fundo de Investimento,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 em relação ao conteúdo de seu R</w:t>
      </w:r>
      <w:r>
        <w:rPr>
          <w:rFonts w:eastAsia="Times New Roman" w:cs="Times New Roman"/>
          <w:b/>
          <w:sz w:val="21"/>
          <w:szCs w:val="21"/>
          <w:lang w:eastAsia="pt-BR"/>
        </w:rPr>
        <w:t xml:space="preserve">egulamento e de fatos relevantes que possam contribuir 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para </w:t>
      </w:r>
      <w:r>
        <w:rPr>
          <w:rFonts w:eastAsia="Times New Roman" w:cs="Times New Roman"/>
          <w:b/>
          <w:sz w:val="21"/>
          <w:szCs w:val="21"/>
          <w:lang w:eastAsia="pt-BR"/>
        </w:rPr>
        <w:t>seu desempenho</w:t>
      </w:r>
      <w:r w:rsidR="003348F1">
        <w:rPr>
          <w:rFonts w:eastAsia="Times New Roman" w:cs="Times New Roman"/>
          <w:b/>
          <w:sz w:val="21"/>
          <w:szCs w:val="21"/>
          <w:lang w:eastAsia="pt-BR"/>
        </w:rPr>
        <w:t>, além de sua compatibilidade ao perfil da carteira e à Política de Investimentos do RPPS</w:t>
      </w:r>
      <w:r>
        <w:rPr>
          <w:rFonts w:eastAsia="Times New Roman" w:cs="Times New Roman"/>
          <w:b/>
          <w:sz w:val="21"/>
          <w:szCs w:val="21"/>
          <w:lang w:eastAsia="pt-BR"/>
        </w:rPr>
        <w:t>.</w:t>
      </w:r>
    </w:p>
    <w:tbl>
      <w:tblPr>
        <w:tblStyle w:val="Tabelacomgrade"/>
        <w:tblW w:w="9639" w:type="dxa"/>
        <w:tblInd w:w="-15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2977"/>
        <w:gridCol w:w="2261"/>
        <w:gridCol w:w="1989"/>
        <w:gridCol w:w="2412"/>
      </w:tblGrid>
      <w:tr w:rsidR="004C5119" w:rsidRPr="00301C40" w14:paraId="2A1ADCF1" w14:textId="77777777" w:rsidTr="002B23BE">
        <w:trPr>
          <w:trHeight w:val="145"/>
        </w:trPr>
        <w:tc>
          <w:tcPr>
            <w:tcW w:w="523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DA8B889" w14:textId="32AABB90" w:rsidR="004C5119" w:rsidRPr="00461A5D" w:rsidRDefault="004C5119" w:rsidP="004A3DA6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</w:t>
            </w:r>
            <w:r w:rsidR="00611157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4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0CBC2D19" w14:textId="4B8786E1" w:rsidR="004C5119" w:rsidRPr="00726294" w:rsidRDefault="00957F66" w:rsidP="004A3DA6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17/07</w:t>
            </w:r>
            <w:r w:rsidR="00B84D62">
              <w:rPr>
                <w:rFonts w:cs="Times New Roman"/>
                <w:b/>
                <w:sz w:val="21"/>
                <w:szCs w:val="21"/>
              </w:rPr>
              <w:t>/2020</w:t>
            </w:r>
          </w:p>
        </w:tc>
      </w:tr>
      <w:tr w:rsidR="004C5119" w:rsidRPr="00301C40" w14:paraId="4C860EAF" w14:textId="77777777" w:rsidTr="00950CAA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9AE09E" w14:textId="77777777" w:rsidR="004C5119" w:rsidRDefault="004C5119" w:rsidP="004A3DA6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a Análise</w:t>
            </w:r>
            <w:r w:rsidRPr="00301C40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7A7E9C9" w14:textId="77777777" w:rsidR="004C5119" w:rsidRPr="00950CAA" w:rsidRDefault="004C5119" w:rsidP="004A3DA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50CAA"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0FC09C70" w14:textId="77777777" w:rsidR="004C5119" w:rsidRPr="00301C40" w:rsidRDefault="004C5119" w:rsidP="004A3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9A"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B3E350C" w14:textId="77777777" w:rsidR="004C5119" w:rsidRPr="00301C40" w:rsidRDefault="004C5119" w:rsidP="004A3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294"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957F66" w:rsidRPr="00726294" w14:paraId="22C32384" w14:textId="77777777" w:rsidTr="00950CAA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14:paraId="4DEE3D32" w14:textId="485F58F2" w:rsidR="00957F66" w:rsidRDefault="00957F66" w:rsidP="00957F6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Luís Antônio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Kleinübimg</w:t>
            </w:r>
            <w:proofErr w:type="spellEnd"/>
            <w:r>
              <w:rPr>
                <w:rFonts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0B19863D" w14:textId="57013AE3" w:rsidR="00957F66" w:rsidRPr="00461A5D" w:rsidRDefault="00957F66" w:rsidP="00957F6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Presidente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6D3F9033" w14:textId="0718AF10" w:rsidR="00957F66" w:rsidRPr="00F35F9A" w:rsidRDefault="00957F66" w:rsidP="00957F6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326.920-04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3A8BDDA7" w14:textId="77777777" w:rsidR="00957F66" w:rsidRPr="00726294" w:rsidRDefault="00957F66" w:rsidP="00957F6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B84D62" w:rsidRPr="00726294" w14:paraId="325C8028" w14:textId="77777777" w:rsidTr="00950CAA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14:paraId="46AB426F" w14:textId="6FD87B1D" w:rsidR="00B84D62" w:rsidRDefault="00B84D62" w:rsidP="00B84D62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Luciane Vogt</w:t>
            </w:r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332068FA" w14:textId="5EF806C3" w:rsidR="00B84D62" w:rsidRPr="00461A5D" w:rsidRDefault="00B84D62" w:rsidP="00B84D62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7D681D27" w14:textId="6C285129" w:rsidR="00B84D62" w:rsidRPr="00F35F9A" w:rsidRDefault="00B84D62" w:rsidP="00B84D62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885.700.290-04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E33554F" w14:textId="77777777" w:rsidR="00B84D62" w:rsidRPr="00726294" w:rsidRDefault="00B84D62" w:rsidP="00B84D62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B84D62" w:rsidRPr="00726294" w14:paraId="54A9A995" w14:textId="77777777" w:rsidTr="00950CAA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14:paraId="42B206B1" w14:textId="61BE886E" w:rsidR="00B84D62" w:rsidRDefault="00B84D62" w:rsidP="00B84D62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Júlia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ezingrini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42B78AEB" w14:textId="6584CB96" w:rsidR="00B84D62" w:rsidRPr="00461A5D" w:rsidRDefault="00B84D62" w:rsidP="00B84D62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6593250" w14:textId="32831B5A" w:rsidR="00B84D62" w:rsidRPr="00F35F9A" w:rsidRDefault="00B84D62" w:rsidP="00B84D62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664.730-20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76EBF1D7" w14:textId="77777777" w:rsidR="00B84D62" w:rsidRPr="00726294" w:rsidRDefault="00B84D62" w:rsidP="00B84D62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B84D62" w:rsidRPr="00726294" w14:paraId="2542AB2D" w14:textId="77777777" w:rsidTr="00950CAA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14:paraId="4DCDC50F" w14:textId="6ABD07B6" w:rsidR="00B84D62" w:rsidRDefault="00B84D62" w:rsidP="00B84D62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Walter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reyer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6A0DA2F1" w14:textId="70DDBDE9" w:rsidR="00B84D62" w:rsidRPr="00461A5D" w:rsidRDefault="00B84D62" w:rsidP="00B84D62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2830F73B" w14:textId="05CB89F6" w:rsidR="00B84D62" w:rsidRPr="00F35F9A" w:rsidRDefault="00B84D62" w:rsidP="00B84D62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394.013.320-53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798959B0" w14:textId="77777777" w:rsidR="00B84D62" w:rsidRPr="00726294" w:rsidRDefault="00B84D62" w:rsidP="00B84D62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582A8255" w14:textId="77777777" w:rsidR="00DF52CF" w:rsidRDefault="00DF52CF" w:rsidP="003348F1">
      <w:pPr>
        <w:spacing w:after="0"/>
        <w:rPr>
          <w:rFonts w:eastAsia="Times New Roman" w:cs="Times New Roman"/>
          <w:b/>
          <w:sz w:val="21"/>
          <w:szCs w:val="21"/>
          <w:lang w:eastAsia="pt-BR"/>
        </w:rPr>
      </w:pPr>
    </w:p>
    <w:p w14:paraId="294E4101" w14:textId="77777777" w:rsidR="00957F66" w:rsidRDefault="00957F66" w:rsidP="003348F1">
      <w:pPr>
        <w:spacing w:after="0"/>
        <w:rPr>
          <w:rFonts w:eastAsia="Times New Roman" w:cs="Times New Roman"/>
          <w:b/>
          <w:sz w:val="21"/>
          <w:szCs w:val="21"/>
          <w:lang w:eastAsia="pt-BR"/>
        </w:rPr>
      </w:pPr>
      <w:bookmarkStart w:id="0" w:name="_GoBack"/>
      <w:bookmarkEnd w:id="0"/>
    </w:p>
    <w:sectPr w:rsidR="00957F66" w:rsidSect="00377384">
      <w:headerReference w:type="default" r:id="rId8"/>
      <w:footerReference w:type="default" r:id="rId9"/>
      <w:pgSz w:w="11906" w:h="16838"/>
      <w:pgMar w:top="1276" w:right="127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0671D" w14:textId="77777777" w:rsidR="005A3823" w:rsidRDefault="005A3823" w:rsidP="003764B6">
      <w:pPr>
        <w:spacing w:after="0" w:line="240" w:lineRule="auto"/>
      </w:pPr>
      <w:r>
        <w:separator/>
      </w:r>
    </w:p>
  </w:endnote>
  <w:endnote w:type="continuationSeparator" w:id="0">
    <w:p w14:paraId="015CC887" w14:textId="77777777" w:rsidR="005A3823" w:rsidRDefault="005A3823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098A4" w14:textId="77777777" w:rsidR="00626445" w:rsidRDefault="00626445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203AD" w14:textId="77777777" w:rsidR="005A3823" w:rsidRDefault="005A3823" w:rsidP="003764B6">
      <w:pPr>
        <w:spacing w:after="0" w:line="240" w:lineRule="auto"/>
      </w:pPr>
      <w:r>
        <w:separator/>
      </w:r>
    </w:p>
  </w:footnote>
  <w:footnote w:type="continuationSeparator" w:id="0">
    <w:p w14:paraId="0C7398C9" w14:textId="77777777" w:rsidR="005A3823" w:rsidRDefault="005A3823" w:rsidP="003764B6">
      <w:pPr>
        <w:spacing w:after="0" w:line="240" w:lineRule="auto"/>
      </w:pPr>
      <w:r>
        <w:continuationSeparator/>
      </w:r>
    </w:p>
  </w:footnote>
  <w:footnote w:id="1">
    <w:p w14:paraId="4CD350F0" w14:textId="77777777" w:rsidR="006478E6" w:rsidRDefault="006478E6" w:rsidP="006478E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730EA4">
        <w:t>Este formulário tem por objetivo colher informações para a análise do credenciamento de instituições pelos Regimes Próprios de Previdência Social (RPPS). Não representa garantia ou compromisso de alocação de recursos sob a gestão ou administração da instituição, devendo o RPPS, ao efetuar a aplicação de recursos, certificar-se da observância das condições de segurança, rentabilidade, solvência, liquidez, motivação, adequação à natureza de suas obrigações e transparência</w:t>
      </w:r>
      <w:r>
        <w:t xml:space="preserve"> e os requisitos e limites previstos</w:t>
      </w:r>
      <w:r w:rsidRPr="00730EA4">
        <w:t xml:space="preserve"> na Resolução do CMN</w:t>
      </w:r>
      <w:r>
        <w:t>, a</w:t>
      </w:r>
      <w:r w:rsidRPr="00730EA4">
        <w:t xml:space="preserve"> aderência à Politica Anual de Investimentos</w:t>
      </w:r>
      <w:r>
        <w:t xml:space="preserve"> e ao perfil das obrigações presentes e futuras do RPPS</w:t>
      </w:r>
      <w:r w:rsidRPr="00730EA4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73B1" w14:textId="77777777" w:rsidR="00626445" w:rsidRDefault="00626445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1C953A14"/>
    <w:multiLevelType w:val="hybridMultilevel"/>
    <w:tmpl w:val="0958BD96"/>
    <w:lvl w:ilvl="0" w:tplc="9E1E64E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FE4658"/>
    <w:multiLevelType w:val="hybridMultilevel"/>
    <w:tmpl w:val="4ED48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1"/>
  </w:num>
  <w:num w:numId="2">
    <w:abstractNumId w:val="23"/>
  </w:num>
  <w:num w:numId="3">
    <w:abstractNumId w:val="9"/>
  </w:num>
  <w:num w:numId="4">
    <w:abstractNumId w:val="21"/>
  </w:num>
  <w:num w:numId="5">
    <w:abstractNumId w:val="1"/>
  </w:num>
  <w:num w:numId="6">
    <w:abstractNumId w:val="17"/>
  </w:num>
  <w:num w:numId="7">
    <w:abstractNumId w:val="6"/>
  </w:num>
  <w:num w:numId="8">
    <w:abstractNumId w:val="19"/>
  </w:num>
  <w:num w:numId="9">
    <w:abstractNumId w:val="16"/>
  </w:num>
  <w:num w:numId="10">
    <w:abstractNumId w:val="18"/>
  </w:num>
  <w:num w:numId="11">
    <w:abstractNumId w:val="5"/>
  </w:num>
  <w:num w:numId="12">
    <w:abstractNumId w:val="22"/>
  </w:num>
  <w:num w:numId="13">
    <w:abstractNumId w:val="15"/>
  </w:num>
  <w:num w:numId="14">
    <w:abstractNumId w:val="13"/>
  </w:num>
  <w:num w:numId="15">
    <w:abstractNumId w:val="12"/>
  </w:num>
  <w:num w:numId="16">
    <w:abstractNumId w:val="10"/>
  </w:num>
  <w:num w:numId="17">
    <w:abstractNumId w:val="0"/>
  </w:num>
  <w:num w:numId="18">
    <w:abstractNumId w:val="3"/>
  </w:num>
  <w:num w:numId="19">
    <w:abstractNumId w:val="14"/>
  </w:num>
  <w:num w:numId="20">
    <w:abstractNumId w:val="8"/>
  </w:num>
  <w:num w:numId="21">
    <w:abstractNumId w:val="7"/>
  </w:num>
  <w:num w:numId="22">
    <w:abstractNumId w:val="2"/>
  </w:num>
  <w:num w:numId="23">
    <w:abstractNumId w:val="2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023C1"/>
    <w:rsid w:val="00002824"/>
    <w:rsid w:val="00007872"/>
    <w:rsid w:val="00013B62"/>
    <w:rsid w:val="00020D5D"/>
    <w:rsid w:val="00021D3D"/>
    <w:rsid w:val="00023577"/>
    <w:rsid w:val="000255C4"/>
    <w:rsid w:val="00035016"/>
    <w:rsid w:val="00035B3F"/>
    <w:rsid w:val="0004170C"/>
    <w:rsid w:val="00045137"/>
    <w:rsid w:val="00050733"/>
    <w:rsid w:val="0005179F"/>
    <w:rsid w:val="00051BD1"/>
    <w:rsid w:val="00052E45"/>
    <w:rsid w:val="0007686C"/>
    <w:rsid w:val="00076A72"/>
    <w:rsid w:val="000946D9"/>
    <w:rsid w:val="0009521A"/>
    <w:rsid w:val="000A0F4E"/>
    <w:rsid w:val="000A2A83"/>
    <w:rsid w:val="000B09E0"/>
    <w:rsid w:val="000B6C85"/>
    <w:rsid w:val="000C2225"/>
    <w:rsid w:val="000C4AE4"/>
    <w:rsid w:val="000D0BA2"/>
    <w:rsid w:val="000D41E5"/>
    <w:rsid w:val="000D423E"/>
    <w:rsid w:val="000E6FA1"/>
    <w:rsid w:val="000F6C2C"/>
    <w:rsid w:val="000F7F9D"/>
    <w:rsid w:val="0010254A"/>
    <w:rsid w:val="0011177A"/>
    <w:rsid w:val="00115A6F"/>
    <w:rsid w:val="00127B85"/>
    <w:rsid w:val="001310F7"/>
    <w:rsid w:val="001360F1"/>
    <w:rsid w:val="0014279C"/>
    <w:rsid w:val="001460A7"/>
    <w:rsid w:val="00150196"/>
    <w:rsid w:val="00161F88"/>
    <w:rsid w:val="0016615F"/>
    <w:rsid w:val="00170084"/>
    <w:rsid w:val="00172966"/>
    <w:rsid w:val="00172A65"/>
    <w:rsid w:val="00172AFC"/>
    <w:rsid w:val="00177F69"/>
    <w:rsid w:val="00181025"/>
    <w:rsid w:val="00181793"/>
    <w:rsid w:val="00182192"/>
    <w:rsid w:val="00183A95"/>
    <w:rsid w:val="00185405"/>
    <w:rsid w:val="0018551A"/>
    <w:rsid w:val="001855D7"/>
    <w:rsid w:val="001971E8"/>
    <w:rsid w:val="001A4541"/>
    <w:rsid w:val="001B0316"/>
    <w:rsid w:val="001B17D7"/>
    <w:rsid w:val="001B1B27"/>
    <w:rsid w:val="001B3F86"/>
    <w:rsid w:val="001B5C51"/>
    <w:rsid w:val="001C092B"/>
    <w:rsid w:val="001C13AC"/>
    <w:rsid w:val="001C6EBF"/>
    <w:rsid w:val="001D01A6"/>
    <w:rsid w:val="001D54C4"/>
    <w:rsid w:val="001E39B9"/>
    <w:rsid w:val="001F3F58"/>
    <w:rsid w:val="001F75AA"/>
    <w:rsid w:val="002030E0"/>
    <w:rsid w:val="00207D61"/>
    <w:rsid w:val="00215C52"/>
    <w:rsid w:val="00220BEA"/>
    <w:rsid w:val="002241B4"/>
    <w:rsid w:val="00230D14"/>
    <w:rsid w:val="00232A10"/>
    <w:rsid w:val="00237392"/>
    <w:rsid w:val="00240D39"/>
    <w:rsid w:val="00245AC8"/>
    <w:rsid w:val="00246283"/>
    <w:rsid w:val="0025152C"/>
    <w:rsid w:val="0026602D"/>
    <w:rsid w:val="00273C5B"/>
    <w:rsid w:val="00287122"/>
    <w:rsid w:val="00291856"/>
    <w:rsid w:val="002A01BD"/>
    <w:rsid w:val="002A3E99"/>
    <w:rsid w:val="002A7E40"/>
    <w:rsid w:val="002B1D33"/>
    <w:rsid w:val="002B23BE"/>
    <w:rsid w:val="002C0954"/>
    <w:rsid w:val="002C1265"/>
    <w:rsid w:val="002C4A1F"/>
    <w:rsid w:val="002D060C"/>
    <w:rsid w:val="002E5D01"/>
    <w:rsid w:val="002E5E68"/>
    <w:rsid w:val="002E70AF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48F1"/>
    <w:rsid w:val="00337B8B"/>
    <w:rsid w:val="00341B45"/>
    <w:rsid w:val="00346812"/>
    <w:rsid w:val="00353589"/>
    <w:rsid w:val="00357E6F"/>
    <w:rsid w:val="00360196"/>
    <w:rsid w:val="00360D1E"/>
    <w:rsid w:val="003642D1"/>
    <w:rsid w:val="00370E22"/>
    <w:rsid w:val="0037532E"/>
    <w:rsid w:val="003764B6"/>
    <w:rsid w:val="00377384"/>
    <w:rsid w:val="00387D4A"/>
    <w:rsid w:val="00391E1E"/>
    <w:rsid w:val="0039249A"/>
    <w:rsid w:val="00395276"/>
    <w:rsid w:val="0039668D"/>
    <w:rsid w:val="003A1E56"/>
    <w:rsid w:val="003A4CD0"/>
    <w:rsid w:val="003C1C06"/>
    <w:rsid w:val="003C2216"/>
    <w:rsid w:val="003C2ADB"/>
    <w:rsid w:val="003D193C"/>
    <w:rsid w:val="003D25C8"/>
    <w:rsid w:val="003D408B"/>
    <w:rsid w:val="003D63C8"/>
    <w:rsid w:val="003D6E26"/>
    <w:rsid w:val="003E6B9C"/>
    <w:rsid w:val="003F2722"/>
    <w:rsid w:val="003F3399"/>
    <w:rsid w:val="00400531"/>
    <w:rsid w:val="00410860"/>
    <w:rsid w:val="00413E0B"/>
    <w:rsid w:val="00416358"/>
    <w:rsid w:val="00416458"/>
    <w:rsid w:val="0042302B"/>
    <w:rsid w:val="00424777"/>
    <w:rsid w:val="00424BB7"/>
    <w:rsid w:val="004267E5"/>
    <w:rsid w:val="00432C76"/>
    <w:rsid w:val="00446F70"/>
    <w:rsid w:val="00452B30"/>
    <w:rsid w:val="00455674"/>
    <w:rsid w:val="00456CDB"/>
    <w:rsid w:val="00461A00"/>
    <w:rsid w:val="004628F8"/>
    <w:rsid w:val="004654F0"/>
    <w:rsid w:val="0046711A"/>
    <w:rsid w:val="004768D0"/>
    <w:rsid w:val="00477263"/>
    <w:rsid w:val="00480146"/>
    <w:rsid w:val="00484A35"/>
    <w:rsid w:val="00485A91"/>
    <w:rsid w:val="00486304"/>
    <w:rsid w:val="00491AE8"/>
    <w:rsid w:val="00495D92"/>
    <w:rsid w:val="00497D74"/>
    <w:rsid w:val="004A33BC"/>
    <w:rsid w:val="004A4F81"/>
    <w:rsid w:val="004A525B"/>
    <w:rsid w:val="004A613B"/>
    <w:rsid w:val="004A6A10"/>
    <w:rsid w:val="004B2385"/>
    <w:rsid w:val="004B59AE"/>
    <w:rsid w:val="004B5B50"/>
    <w:rsid w:val="004C5119"/>
    <w:rsid w:val="004C5C33"/>
    <w:rsid w:val="004C6AB4"/>
    <w:rsid w:val="004D3619"/>
    <w:rsid w:val="004D44D8"/>
    <w:rsid w:val="004D5737"/>
    <w:rsid w:val="004D694F"/>
    <w:rsid w:val="004D783A"/>
    <w:rsid w:val="004E0AC1"/>
    <w:rsid w:val="004E4891"/>
    <w:rsid w:val="004E6009"/>
    <w:rsid w:val="004E6E47"/>
    <w:rsid w:val="004F7A17"/>
    <w:rsid w:val="004F7FF4"/>
    <w:rsid w:val="00506E89"/>
    <w:rsid w:val="005125A8"/>
    <w:rsid w:val="005146B6"/>
    <w:rsid w:val="00515382"/>
    <w:rsid w:val="005174D6"/>
    <w:rsid w:val="00525ABD"/>
    <w:rsid w:val="005262BD"/>
    <w:rsid w:val="005269A3"/>
    <w:rsid w:val="005303AB"/>
    <w:rsid w:val="005328C7"/>
    <w:rsid w:val="00534CFE"/>
    <w:rsid w:val="00540A28"/>
    <w:rsid w:val="00557C9D"/>
    <w:rsid w:val="00563A82"/>
    <w:rsid w:val="005676D6"/>
    <w:rsid w:val="00576D70"/>
    <w:rsid w:val="00581DF8"/>
    <w:rsid w:val="00583EBD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A3823"/>
    <w:rsid w:val="005B1200"/>
    <w:rsid w:val="005B1450"/>
    <w:rsid w:val="005B19AB"/>
    <w:rsid w:val="005B5112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4D43"/>
    <w:rsid w:val="005D5CEC"/>
    <w:rsid w:val="005D7650"/>
    <w:rsid w:val="005E508D"/>
    <w:rsid w:val="005F2AB2"/>
    <w:rsid w:val="005F39E4"/>
    <w:rsid w:val="00604324"/>
    <w:rsid w:val="00611157"/>
    <w:rsid w:val="00612B8D"/>
    <w:rsid w:val="00614A45"/>
    <w:rsid w:val="00617683"/>
    <w:rsid w:val="006200F9"/>
    <w:rsid w:val="00626445"/>
    <w:rsid w:val="00640442"/>
    <w:rsid w:val="006408A0"/>
    <w:rsid w:val="006428F2"/>
    <w:rsid w:val="006478E6"/>
    <w:rsid w:val="00647D76"/>
    <w:rsid w:val="00647E97"/>
    <w:rsid w:val="006524B7"/>
    <w:rsid w:val="006539BD"/>
    <w:rsid w:val="006549F1"/>
    <w:rsid w:val="00660591"/>
    <w:rsid w:val="00672974"/>
    <w:rsid w:val="00672D2B"/>
    <w:rsid w:val="006762AC"/>
    <w:rsid w:val="0067663D"/>
    <w:rsid w:val="00685100"/>
    <w:rsid w:val="00687F52"/>
    <w:rsid w:val="00690609"/>
    <w:rsid w:val="00692816"/>
    <w:rsid w:val="00695E06"/>
    <w:rsid w:val="006A450A"/>
    <w:rsid w:val="006A5E8E"/>
    <w:rsid w:val="006B2175"/>
    <w:rsid w:val="006B2221"/>
    <w:rsid w:val="006B24B3"/>
    <w:rsid w:val="006D13B0"/>
    <w:rsid w:val="006D29B1"/>
    <w:rsid w:val="006D2F0B"/>
    <w:rsid w:val="006D3885"/>
    <w:rsid w:val="006F0A32"/>
    <w:rsid w:val="006F14A3"/>
    <w:rsid w:val="006F7F3E"/>
    <w:rsid w:val="00703273"/>
    <w:rsid w:val="00703E24"/>
    <w:rsid w:val="0070416C"/>
    <w:rsid w:val="00704EE9"/>
    <w:rsid w:val="00706119"/>
    <w:rsid w:val="00706D62"/>
    <w:rsid w:val="00707AED"/>
    <w:rsid w:val="007214E3"/>
    <w:rsid w:val="00724EF9"/>
    <w:rsid w:val="00725B58"/>
    <w:rsid w:val="00726742"/>
    <w:rsid w:val="00733029"/>
    <w:rsid w:val="00736661"/>
    <w:rsid w:val="00736CFB"/>
    <w:rsid w:val="00740B41"/>
    <w:rsid w:val="0074371A"/>
    <w:rsid w:val="0076325E"/>
    <w:rsid w:val="00766B11"/>
    <w:rsid w:val="00767720"/>
    <w:rsid w:val="00776077"/>
    <w:rsid w:val="00784466"/>
    <w:rsid w:val="007918F2"/>
    <w:rsid w:val="007B1382"/>
    <w:rsid w:val="007B5637"/>
    <w:rsid w:val="007B6329"/>
    <w:rsid w:val="007C200F"/>
    <w:rsid w:val="007C3600"/>
    <w:rsid w:val="007D3172"/>
    <w:rsid w:val="007D351D"/>
    <w:rsid w:val="007E267B"/>
    <w:rsid w:val="007E2E1C"/>
    <w:rsid w:val="007E373F"/>
    <w:rsid w:val="007E4BB5"/>
    <w:rsid w:val="007E4C18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56C4"/>
    <w:rsid w:val="00811BAE"/>
    <w:rsid w:val="00812B52"/>
    <w:rsid w:val="00812BA4"/>
    <w:rsid w:val="00814AD7"/>
    <w:rsid w:val="0082160B"/>
    <w:rsid w:val="00825592"/>
    <w:rsid w:val="0082657E"/>
    <w:rsid w:val="0083266A"/>
    <w:rsid w:val="0083349C"/>
    <w:rsid w:val="008411C5"/>
    <w:rsid w:val="0084303E"/>
    <w:rsid w:val="008442A4"/>
    <w:rsid w:val="00851819"/>
    <w:rsid w:val="00862187"/>
    <w:rsid w:val="008623C0"/>
    <w:rsid w:val="0086486E"/>
    <w:rsid w:val="00866073"/>
    <w:rsid w:val="00871217"/>
    <w:rsid w:val="00871EEB"/>
    <w:rsid w:val="00874A34"/>
    <w:rsid w:val="008823FB"/>
    <w:rsid w:val="0088240F"/>
    <w:rsid w:val="00882772"/>
    <w:rsid w:val="00884AD2"/>
    <w:rsid w:val="00884B11"/>
    <w:rsid w:val="008935DC"/>
    <w:rsid w:val="00894506"/>
    <w:rsid w:val="00895F55"/>
    <w:rsid w:val="008A4C57"/>
    <w:rsid w:val="008B075D"/>
    <w:rsid w:val="008B1518"/>
    <w:rsid w:val="008B1854"/>
    <w:rsid w:val="008B23BE"/>
    <w:rsid w:val="008B2A2B"/>
    <w:rsid w:val="008B3EC3"/>
    <w:rsid w:val="008B526A"/>
    <w:rsid w:val="008B621D"/>
    <w:rsid w:val="008C5663"/>
    <w:rsid w:val="008D059F"/>
    <w:rsid w:val="008D2F31"/>
    <w:rsid w:val="008D5F89"/>
    <w:rsid w:val="008D7868"/>
    <w:rsid w:val="008E03E4"/>
    <w:rsid w:val="008E4282"/>
    <w:rsid w:val="008F276A"/>
    <w:rsid w:val="008F4EC3"/>
    <w:rsid w:val="008F551C"/>
    <w:rsid w:val="0090298F"/>
    <w:rsid w:val="00903CD5"/>
    <w:rsid w:val="009054B9"/>
    <w:rsid w:val="009117D4"/>
    <w:rsid w:val="00922ECD"/>
    <w:rsid w:val="00922F5E"/>
    <w:rsid w:val="009230E9"/>
    <w:rsid w:val="00925479"/>
    <w:rsid w:val="009279FB"/>
    <w:rsid w:val="0093127F"/>
    <w:rsid w:val="00936EBF"/>
    <w:rsid w:val="00937F61"/>
    <w:rsid w:val="00944623"/>
    <w:rsid w:val="00945550"/>
    <w:rsid w:val="00950CAA"/>
    <w:rsid w:val="009523CE"/>
    <w:rsid w:val="00957F66"/>
    <w:rsid w:val="009740F4"/>
    <w:rsid w:val="009758D3"/>
    <w:rsid w:val="00982D75"/>
    <w:rsid w:val="00984D66"/>
    <w:rsid w:val="00985BAE"/>
    <w:rsid w:val="009953AF"/>
    <w:rsid w:val="00995B97"/>
    <w:rsid w:val="00996F57"/>
    <w:rsid w:val="009A7D14"/>
    <w:rsid w:val="009C6CE0"/>
    <w:rsid w:val="009D0833"/>
    <w:rsid w:val="009D1C3C"/>
    <w:rsid w:val="009D1D71"/>
    <w:rsid w:val="009D55CE"/>
    <w:rsid w:val="009E05F2"/>
    <w:rsid w:val="009E137E"/>
    <w:rsid w:val="009E13FE"/>
    <w:rsid w:val="009E1FB6"/>
    <w:rsid w:val="009F03C8"/>
    <w:rsid w:val="009F2552"/>
    <w:rsid w:val="009F342A"/>
    <w:rsid w:val="009F5541"/>
    <w:rsid w:val="00A01BEF"/>
    <w:rsid w:val="00A05ABB"/>
    <w:rsid w:val="00A05F53"/>
    <w:rsid w:val="00A10AED"/>
    <w:rsid w:val="00A13E68"/>
    <w:rsid w:val="00A14B6F"/>
    <w:rsid w:val="00A16B59"/>
    <w:rsid w:val="00A17F89"/>
    <w:rsid w:val="00A2331F"/>
    <w:rsid w:val="00A264F5"/>
    <w:rsid w:val="00A26D69"/>
    <w:rsid w:val="00A32A6B"/>
    <w:rsid w:val="00A3399A"/>
    <w:rsid w:val="00A36785"/>
    <w:rsid w:val="00A4106B"/>
    <w:rsid w:val="00A5311C"/>
    <w:rsid w:val="00A56E69"/>
    <w:rsid w:val="00A62AE8"/>
    <w:rsid w:val="00A6762D"/>
    <w:rsid w:val="00A7114D"/>
    <w:rsid w:val="00A73FF0"/>
    <w:rsid w:val="00A80B7B"/>
    <w:rsid w:val="00A8245D"/>
    <w:rsid w:val="00A83668"/>
    <w:rsid w:val="00A90A60"/>
    <w:rsid w:val="00AA1835"/>
    <w:rsid w:val="00AA30D3"/>
    <w:rsid w:val="00AA6193"/>
    <w:rsid w:val="00AA7716"/>
    <w:rsid w:val="00AC11A5"/>
    <w:rsid w:val="00AC15C9"/>
    <w:rsid w:val="00AC2468"/>
    <w:rsid w:val="00AC7572"/>
    <w:rsid w:val="00AD0509"/>
    <w:rsid w:val="00AD3950"/>
    <w:rsid w:val="00AD3CA7"/>
    <w:rsid w:val="00AD4423"/>
    <w:rsid w:val="00AE5026"/>
    <w:rsid w:val="00AF06D6"/>
    <w:rsid w:val="00AF2CD4"/>
    <w:rsid w:val="00B003A9"/>
    <w:rsid w:val="00B01433"/>
    <w:rsid w:val="00B04BA2"/>
    <w:rsid w:val="00B06D4C"/>
    <w:rsid w:val="00B122F5"/>
    <w:rsid w:val="00B16B52"/>
    <w:rsid w:val="00B26C1F"/>
    <w:rsid w:val="00B30C56"/>
    <w:rsid w:val="00B320A7"/>
    <w:rsid w:val="00B3538A"/>
    <w:rsid w:val="00B35AE8"/>
    <w:rsid w:val="00B37D41"/>
    <w:rsid w:val="00B44CBA"/>
    <w:rsid w:val="00B50C18"/>
    <w:rsid w:val="00B53F2B"/>
    <w:rsid w:val="00B55415"/>
    <w:rsid w:val="00B63FBF"/>
    <w:rsid w:val="00B6708A"/>
    <w:rsid w:val="00B67A41"/>
    <w:rsid w:val="00B67DFE"/>
    <w:rsid w:val="00B72870"/>
    <w:rsid w:val="00B72DAC"/>
    <w:rsid w:val="00B74F45"/>
    <w:rsid w:val="00B818AA"/>
    <w:rsid w:val="00B847B4"/>
    <w:rsid w:val="00B84D62"/>
    <w:rsid w:val="00B868CD"/>
    <w:rsid w:val="00B86954"/>
    <w:rsid w:val="00B8759E"/>
    <w:rsid w:val="00B91803"/>
    <w:rsid w:val="00B91DDC"/>
    <w:rsid w:val="00B921B8"/>
    <w:rsid w:val="00B92B63"/>
    <w:rsid w:val="00B93BC6"/>
    <w:rsid w:val="00BB4E57"/>
    <w:rsid w:val="00BB71EC"/>
    <w:rsid w:val="00BC214E"/>
    <w:rsid w:val="00BC23D9"/>
    <w:rsid w:val="00BC488F"/>
    <w:rsid w:val="00BC4E57"/>
    <w:rsid w:val="00BC58DC"/>
    <w:rsid w:val="00BD41B0"/>
    <w:rsid w:val="00BE1BB8"/>
    <w:rsid w:val="00BE1CE9"/>
    <w:rsid w:val="00BE2A57"/>
    <w:rsid w:val="00BE4B78"/>
    <w:rsid w:val="00BE5F19"/>
    <w:rsid w:val="00BF15CC"/>
    <w:rsid w:val="00BF4636"/>
    <w:rsid w:val="00BF5303"/>
    <w:rsid w:val="00BF6B0B"/>
    <w:rsid w:val="00C03B5D"/>
    <w:rsid w:val="00C078FC"/>
    <w:rsid w:val="00C07AD6"/>
    <w:rsid w:val="00C1077C"/>
    <w:rsid w:val="00C14C67"/>
    <w:rsid w:val="00C272FB"/>
    <w:rsid w:val="00C27752"/>
    <w:rsid w:val="00C34724"/>
    <w:rsid w:val="00C35034"/>
    <w:rsid w:val="00C352FF"/>
    <w:rsid w:val="00C354F6"/>
    <w:rsid w:val="00C40636"/>
    <w:rsid w:val="00C46AD9"/>
    <w:rsid w:val="00C46C29"/>
    <w:rsid w:val="00C5101A"/>
    <w:rsid w:val="00C62121"/>
    <w:rsid w:val="00C71BDC"/>
    <w:rsid w:val="00C72380"/>
    <w:rsid w:val="00C75AC8"/>
    <w:rsid w:val="00C81019"/>
    <w:rsid w:val="00C8252D"/>
    <w:rsid w:val="00C85B09"/>
    <w:rsid w:val="00C85E0D"/>
    <w:rsid w:val="00C87F88"/>
    <w:rsid w:val="00C90A79"/>
    <w:rsid w:val="00C957F3"/>
    <w:rsid w:val="00C9711D"/>
    <w:rsid w:val="00CA219B"/>
    <w:rsid w:val="00CA693F"/>
    <w:rsid w:val="00CB2D9F"/>
    <w:rsid w:val="00CB6C61"/>
    <w:rsid w:val="00CC0C38"/>
    <w:rsid w:val="00CC14B8"/>
    <w:rsid w:val="00CC55F4"/>
    <w:rsid w:val="00CD0AA7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144CD"/>
    <w:rsid w:val="00D14E2E"/>
    <w:rsid w:val="00D214E1"/>
    <w:rsid w:val="00D22937"/>
    <w:rsid w:val="00D23C6E"/>
    <w:rsid w:val="00D26166"/>
    <w:rsid w:val="00D31D5E"/>
    <w:rsid w:val="00D32858"/>
    <w:rsid w:val="00D346CC"/>
    <w:rsid w:val="00D41CF0"/>
    <w:rsid w:val="00D424B2"/>
    <w:rsid w:val="00D54C75"/>
    <w:rsid w:val="00D57A9C"/>
    <w:rsid w:val="00D604D4"/>
    <w:rsid w:val="00D636EA"/>
    <w:rsid w:val="00D811D9"/>
    <w:rsid w:val="00D82F9C"/>
    <w:rsid w:val="00D9032F"/>
    <w:rsid w:val="00D90BD4"/>
    <w:rsid w:val="00D92666"/>
    <w:rsid w:val="00D936FE"/>
    <w:rsid w:val="00D95146"/>
    <w:rsid w:val="00D96F69"/>
    <w:rsid w:val="00DA1C73"/>
    <w:rsid w:val="00DA47A3"/>
    <w:rsid w:val="00DA5796"/>
    <w:rsid w:val="00DB04B5"/>
    <w:rsid w:val="00DD1ABF"/>
    <w:rsid w:val="00DD1C8C"/>
    <w:rsid w:val="00DD3171"/>
    <w:rsid w:val="00DD6551"/>
    <w:rsid w:val="00DE3E16"/>
    <w:rsid w:val="00DE4671"/>
    <w:rsid w:val="00DF0622"/>
    <w:rsid w:val="00DF52CF"/>
    <w:rsid w:val="00DF59CE"/>
    <w:rsid w:val="00DF60EB"/>
    <w:rsid w:val="00E03786"/>
    <w:rsid w:val="00E11726"/>
    <w:rsid w:val="00E14A27"/>
    <w:rsid w:val="00E14CF6"/>
    <w:rsid w:val="00E2034A"/>
    <w:rsid w:val="00E210B9"/>
    <w:rsid w:val="00E26669"/>
    <w:rsid w:val="00E26865"/>
    <w:rsid w:val="00E27794"/>
    <w:rsid w:val="00E343CC"/>
    <w:rsid w:val="00E45AF4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0FAF"/>
    <w:rsid w:val="00E85553"/>
    <w:rsid w:val="00E8638F"/>
    <w:rsid w:val="00E909D4"/>
    <w:rsid w:val="00E919D1"/>
    <w:rsid w:val="00E92A9F"/>
    <w:rsid w:val="00E92EF8"/>
    <w:rsid w:val="00EA3AA0"/>
    <w:rsid w:val="00EA65C9"/>
    <w:rsid w:val="00EB01C0"/>
    <w:rsid w:val="00EB5C85"/>
    <w:rsid w:val="00EC071C"/>
    <w:rsid w:val="00EC0919"/>
    <w:rsid w:val="00ED1E38"/>
    <w:rsid w:val="00ED1F91"/>
    <w:rsid w:val="00ED21A9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04C19"/>
    <w:rsid w:val="00F1119F"/>
    <w:rsid w:val="00F128E4"/>
    <w:rsid w:val="00F1568C"/>
    <w:rsid w:val="00F16655"/>
    <w:rsid w:val="00F17BD6"/>
    <w:rsid w:val="00F2143B"/>
    <w:rsid w:val="00F25C5F"/>
    <w:rsid w:val="00F30D3E"/>
    <w:rsid w:val="00F3268D"/>
    <w:rsid w:val="00F33CC1"/>
    <w:rsid w:val="00F33E2B"/>
    <w:rsid w:val="00F40238"/>
    <w:rsid w:val="00F50B3B"/>
    <w:rsid w:val="00F514CA"/>
    <w:rsid w:val="00F53170"/>
    <w:rsid w:val="00F547BE"/>
    <w:rsid w:val="00F55CFD"/>
    <w:rsid w:val="00F618CF"/>
    <w:rsid w:val="00F627B5"/>
    <w:rsid w:val="00F66680"/>
    <w:rsid w:val="00F67752"/>
    <w:rsid w:val="00F67BCB"/>
    <w:rsid w:val="00F707C9"/>
    <w:rsid w:val="00F71371"/>
    <w:rsid w:val="00F76214"/>
    <w:rsid w:val="00F764FF"/>
    <w:rsid w:val="00F810A6"/>
    <w:rsid w:val="00F843D1"/>
    <w:rsid w:val="00F94B4A"/>
    <w:rsid w:val="00FA10B8"/>
    <w:rsid w:val="00FA68A1"/>
    <w:rsid w:val="00FA75BA"/>
    <w:rsid w:val="00FB0B22"/>
    <w:rsid w:val="00FB0B76"/>
    <w:rsid w:val="00FC1535"/>
    <w:rsid w:val="00FC3A32"/>
    <w:rsid w:val="00FD2FA1"/>
    <w:rsid w:val="00FD32D2"/>
    <w:rsid w:val="00FE364C"/>
    <w:rsid w:val="00FE3FD2"/>
    <w:rsid w:val="00FE55DE"/>
    <w:rsid w:val="00FE688B"/>
    <w:rsid w:val="00FE6D56"/>
    <w:rsid w:val="00FF17BB"/>
    <w:rsid w:val="00FF4A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779F"/>
  <w15:docId w15:val="{F82ABDEA-BD39-4801-B1CA-16D63B73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5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15A6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15A6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15A6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15A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18AD-784F-422D-93F3-A3601551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25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Henrique Figueiredo Baldez - MPS</dc:creator>
  <cp:lastModifiedBy>PMC</cp:lastModifiedBy>
  <cp:revision>22</cp:revision>
  <cp:lastPrinted>2016-03-23T21:20:00Z</cp:lastPrinted>
  <dcterms:created xsi:type="dcterms:W3CDTF">2018-12-11T22:23:00Z</dcterms:created>
  <dcterms:modified xsi:type="dcterms:W3CDTF">2020-08-05T18:48:00Z</dcterms:modified>
</cp:coreProperties>
</file>